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743" w:rsidRPr="00EA721F" w:rsidRDefault="000D6743" w:rsidP="001E5C14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0660A0" w:rsidRPr="000660A0" w:rsidRDefault="000660A0" w:rsidP="00066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660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Т ДЕПУТАТОВ</w:t>
      </w:r>
    </w:p>
    <w:p w:rsidR="000660A0" w:rsidRPr="000660A0" w:rsidRDefault="000660A0" w:rsidP="00066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660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сокогорненского городского поселения</w:t>
      </w:r>
    </w:p>
    <w:p w:rsidR="000660A0" w:rsidRPr="000660A0" w:rsidRDefault="000660A0" w:rsidP="00066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660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анинского муниципального района Хабаровского края</w:t>
      </w:r>
    </w:p>
    <w:p w:rsidR="000660A0" w:rsidRPr="000660A0" w:rsidRDefault="000660A0" w:rsidP="00066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660A0" w:rsidRPr="000660A0" w:rsidRDefault="000660A0" w:rsidP="00066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660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0660A0" w:rsidRPr="000660A0" w:rsidRDefault="000660A0" w:rsidP="00066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660A0" w:rsidRPr="000660A0" w:rsidRDefault="000660A0" w:rsidP="00066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6"/>
          <w:u w:val="single"/>
          <w:lang w:eastAsia="ru-RU"/>
        </w:rPr>
      </w:pPr>
      <w:r w:rsidRPr="000660A0">
        <w:rPr>
          <w:rFonts w:ascii="Times New Roman" w:eastAsia="Times New Roman" w:hAnsi="Times New Roman" w:cs="Times New Roman"/>
          <w:b/>
          <w:bCs/>
          <w:szCs w:val="26"/>
          <w:u w:val="single"/>
          <w:lang w:eastAsia="ru-RU"/>
        </w:rPr>
        <w:t>от 23.06.2026 № 1</w:t>
      </w:r>
      <w:r>
        <w:rPr>
          <w:rFonts w:ascii="Times New Roman" w:eastAsia="Times New Roman" w:hAnsi="Times New Roman" w:cs="Times New Roman"/>
          <w:b/>
          <w:bCs/>
          <w:szCs w:val="26"/>
          <w:u w:val="single"/>
          <w:lang w:eastAsia="ru-RU"/>
        </w:rPr>
        <w:t>4</w:t>
      </w:r>
    </w:p>
    <w:p w:rsidR="000660A0" w:rsidRPr="000660A0" w:rsidRDefault="000660A0" w:rsidP="00066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  <w:proofErr w:type="spellStart"/>
      <w:r w:rsidRPr="000660A0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>рп</w:t>
      </w:r>
      <w:proofErr w:type="spellEnd"/>
      <w:r w:rsidRPr="000660A0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>. Высокогорный</w:t>
      </w:r>
    </w:p>
    <w:p w:rsidR="00B715FA" w:rsidRDefault="00B715FA" w:rsidP="003F1A9E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5FA" w:rsidRDefault="00B715FA" w:rsidP="003F1A9E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5FA" w:rsidRDefault="00B715FA" w:rsidP="003F1A9E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406A5" w:rsidRPr="00B715FA" w:rsidRDefault="00253612" w:rsidP="00B715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FA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082CC6" w:rsidRPr="00B715FA">
        <w:rPr>
          <w:rFonts w:ascii="Times New Roman" w:hAnsi="Times New Roman" w:cs="Times New Roman"/>
          <w:sz w:val="28"/>
          <w:szCs w:val="28"/>
        </w:rPr>
        <w:t>решение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082CC6" w:rsidRPr="00B715FA">
        <w:rPr>
          <w:rFonts w:ascii="Times New Roman" w:hAnsi="Times New Roman" w:cs="Times New Roman"/>
          <w:sz w:val="28"/>
          <w:szCs w:val="28"/>
        </w:rPr>
        <w:t>С</w:t>
      </w:r>
      <w:r w:rsidR="00A628F5" w:rsidRPr="00B715FA">
        <w:rPr>
          <w:rFonts w:ascii="Times New Roman" w:hAnsi="Times New Roman" w:cs="Times New Roman"/>
          <w:sz w:val="28"/>
          <w:szCs w:val="28"/>
        </w:rPr>
        <w:t>овета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A628F5" w:rsidRPr="00B715FA">
        <w:rPr>
          <w:rFonts w:ascii="Times New Roman" w:hAnsi="Times New Roman" w:cs="Times New Roman"/>
          <w:sz w:val="28"/>
          <w:szCs w:val="28"/>
        </w:rPr>
        <w:t>депутатов</w:t>
      </w:r>
      <w:r w:rsidR="00705C92" w:rsidRPr="00B715FA">
        <w:rPr>
          <w:rFonts w:ascii="Times New Roman" w:hAnsi="Times New Roman" w:cs="Times New Roman"/>
          <w:sz w:val="28"/>
          <w:szCs w:val="28"/>
        </w:rPr>
        <w:t xml:space="preserve"> Высокогорненского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082CC6" w:rsidRPr="00B715FA">
        <w:rPr>
          <w:rFonts w:ascii="Times New Roman" w:hAnsi="Times New Roman" w:cs="Times New Roman"/>
          <w:sz w:val="28"/>
          <w:szCs w:val="28"/>
        </w:rPr>
        <w:t>сельского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AA26FB" w:rsidRPr="00B715FA">
        <w:rPr>
          <w:rFonts w:ascii="Times New Roman" w:hAnsi="Times New Roman" w:cs="Times New Roman"/>
          <w:sz w:val="28"/>
          <w:szCs w:val="28"/>
        </w:rPr>
        <w:t>поселения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705C92" w:rsidRPr="00B715FA">
        <w:rPr>
          <w:rFonts w:ascii="Times New Roman" w:hAnsi="Times New Roman" w:cs="Times New Roman"/>
          <w:sz w:val="28"/>
          <w:szCs w:val="28"/>
        </w:rPr>
        <w:t>Ванинского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617171" w:rsidRPr="00B715FA">
        <w:rPr>
          <w:rFonts w:ascii="Times New Roman" w:hAnsi="Times New Roman" w:cs="Times New Roman"/>
          <w:sz w:val="28"/>
          <w:szCs w:val="28"/>
        </w:rPr>
        <w:t>муниципального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617171" w:rsidRPr="00B715FA">
        <w:rPr>
          <w:rFonts w:ascii="Times New Roman" w:hAnsi="Times New Roman" w:cs="Times New Roman"/>
          <w:sz w:val="28"/>
          <w:szCs w:val="28"/>
        </w:rPr>
        <w:t>района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DB3A95" w:rsidRPr="00B715FA">
        <w:rPr>
          <w:rFonts w:ascii="Times New Roman" w:hAnsi="Times New Roman" w:cs="Times New Roman"/>
          <w:sz w:val="28"/>
          <w:szCs w:val="28"/>
        </w:rPr>
        <w:t>Хабаровского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DB3A95" w:rsidRPr="00B715FA">
        <w:rPr>
          <w:rFonts w:ascii="Times New Roman" w:hAnsi="Times New Roman" w:cs="Times New Roman"/>
          <w:sz w:val="28"/>
          <w:szCs w:val="28"/>
        </w:rPr>
        <w:t>края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266F67" w:rsidRPr="00B715FA">
        <w:rPr>
          <w:rFonts w:ascii="Times New Roman" w:hAnsi="Times New Roman" w:cs="Times New Roman"/>
          <w:sz w:val="28"/>
          <w:szCs w:val="28"/>
        </w:rPr>
        <w:t>от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705C92" w:rsidRPr="00B715FA">
        <w:rPr>
          <w:rFonts w:ascii="Times New Roman" w:hAnsi="Times New Roman" w:cs="Times New Roman"/>
          <w:sz w:val="28"/>
          <w:szCs w:val="28"/>
        </w:rPr>
        <w:t>23.12.2024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617171" w:rsidRPr="00B715FA">
        <w:rPr>
          <w:rFonts w:ascii="Times New Roman" w:hAnsi="Times New Roman" w:cs="Times New Roman"/>
          <w:sz w:val="28"/>
          <w:szCs w:val="28"/>
        </w:rPr>
        <w:t>№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705C92" w:rsidRPr="00B715FA">
        <w:rPr>
          <w:rFonts w:ascii="Times New Roman" w:hAnsi="Times New Roman" w:cs="Times New Roman"/>
          <w:sz w:val="28"/>
          <w:szCs w:val="28"/>
        </w:rPr>
        <w:t>47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B715FA" w:rsidRPr="00B715FA">
        <w:rPr>
          <w:rFonts w:ascii="Times New Roman" w:hAnsi="Times New Roman" w:cs="Times New Roman"/>
          <w:sz w:val="28"/>
          <w:szCs w:val="28"/>
        </w:rPr>
        <w:t>«</w:t>
      </w:r>
      <w:r w:rsidR="00266F67" w:rsidRPr="00B715FA">
        <w:rPr>
          <w:rFonts w:ascii="Times New Roman" w:hAnsi="Times New Roman" w:cs="Times New Roman"/>
          <w:sz w:val="28"/>
          <w:szCs w:val="28"/>
        </w:rPr>
        <w:t>Об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266F67" w:rsidRPr="00B715FA">
        <w:rPr>
          <w:rFonts w:ascii="Times New Roman" w:hAnsi="Times New Roman" w:cs="Times New Roman"/>
          <w:sz w:val="28"/>
          <w:szCs w:val="28"/>
        </w:rPr>
        <w:t>утверждении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266F67" w:rsidRPr="00B715FA">
        <w:rPr>
          <w:rFonts w:ascii="Times New Roman" w:hAnsi="Times New Roman" w:cs="Times New Roman"/>
          <w:sz w:val="28"/>
          <w:szCs w:val="28"/>
        </w:rPr>
        <w:t>Положения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B715FA" w:rsidRPr="00B715FA">
        <w:rPr>
          <w:rFonts w:ascii="Times New Roman" w:hAnsi="Times New Roman" w:cs="Times New Roman"/>
          <w:sz w:val="28"/>
          <w:szCs w:val="28"/>
        </w:rPr>
        <w:t>«</w:t>
      </w:r>
      <w:r w:rsidR="005310FD" w:rsidRPr="00B715FA">
        <w:rPr>
          <w:rFonts w:ascii="Times New Roman" w:hAnsi="Times New Roman" w:cs="Times New Roman"/>
          <w:sz w:val="28"/>
          <w:szCs w:val="28"/>
        </w:rPr>
        <w:t>О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F911B7" w:rsidRPr="00B715FA">
        <w:rPr>
          <w:rFonts w:ascii="Times New Roman" w:hAnsi="Times New Roman" w:cs="Times New Roman"/>
          <w:sz w:val="28"/>
          <w:szCs w:val="28"/>
        </w:rPr>
        <w:t>местных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F911B7" w:rsidRPr="00B715FA">
        <w:rPr>
          <w:rFonts w:ascii="Times New Roman" w:hAnsi="Times New Roman" w:cs="Times New Roman"/>
          <w:sz w:val="28"/>
          <w:szCs w:val="28"/>
        </w:rPr>
        <w:t>налогах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F911B7" w:rsidRPr="00B715FA">
        <w:rPr>
          <w:rFonts w:ascii="Times New Roman" w:hAnsi="Times New Roman" w:cs="Times New Roman"/>
          <w:sz w:val="28"/>
          <w:szCs w:val="28"/>
        </w:rPr>
        <w:t>на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F911B7" w:rsidRPr="00B715FA">
        <w:rPr>
          <w:rFonts w:ascii="Times New Roman" w:hAnsi="Times New Roman" w:cs="Times New Roman"/>
          <w:sz w:val="28"/>
          <w:szCs w:val="28"/>
        </w:rPr>
        <w:t>территории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705C92" w:rsidRPr="00B715FA">
        <w:rPr>
          <w:rFonts w:ascii="Times New Roman" w:hAnsi="Times New Roman" w:cs="Times New Roman"/>
          <w:sz w:val="28"/>
          <w:szCs w:val="28"/>
        </w:rPr>
        <w:t xml:space="preserve">Высокогорненского </w:t>
      </w:r>
      <w:r w:rsidR="00815A08">
        <w:rPr>
          <w:rFonts w:ascii="Times New Roman" w:hAnsi="Times New Roman" w:cs="Times New Roman"/>
          <w:sz w:val="28"/>
          <w:szCs w:val="28"/>
        </w:rPr>
        <w:t>городского</w:t>
      </w:r>
      <w:r w:rsidR="00705C92" w:rsidRPr="00B715FA">
        <w:rPr>
          <w:rFonts w:ascii="Times New Roman" w:hAnsi="Times New Roman" w:cs="Times New Roman"/>
          <w:sz w:val="28"/>
          <w:szCs w:val="28"/>
        </w:rPr>
        <w:t xml:space="preserve"> поселения Ванинского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A628F5" w:rsidRPr="00B715FA">
        <w:rPr>
          <w:rFonts w:ascii="Times New Roman" w:hAnsi="Times New Roman" w:cs="Times New Roman"/>
          <w:sz w:val="28"/>
          <w:szCs w:val="28"/>
        </w:rPr>
        <w:t>муниципального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A628F5" w:rsidRPr="00B715FA">
        <w:rPr>
          <w:rFonts w:ascii="Times New Roman" w:hAnsi="Times New Roman" w:cs="Times New Roman"/>
          <w:sz w:val="28"/>
          <w:szCs w:val="28"/>
        </w:rPr>
        <w:t>района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104BD9" w:rsidRPr="00B715FA">
        <w:rPr>
          <w:rFonts w:ascii="Times New Roman" w:hAnsi="Times New Roman" w:cs="Times New Roman"/>
          <w:sz w:val="28"/>
          <w:szCs w:val="28"/>
        </w:rPr>
        <w:t>Хабаровского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104BD9" w:rsidRPr="00B715FA">
        <w:rPr>
          <w:rFonts w:ascii="Times New Roman" w:hAnsi="Times New Roman" w:cs="Times New Roman"/>
          <w:sz w:val="28"/>
          <w:szCs w:val="28"/>
        </w:rPr>
        <w:t>края</w:t>
      </w:r>
      <w:r w:rsidR="00B715FA" w:rsidRPr="00B715FA">
        <w:rPr>
          <w:rFonts w:ascii="Times New Roman" w:hAnsi="Times New Roman" w:cs="Times New Roman"/>
          <w:sz w:val="28"/>
          <w:szCs w:val="28"/>
        </w:rPr>
        <w:t>»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266F67" w:rsidRPr="00B715FA">
        <w:rPr>
          <w:rFonts w:ascii="Times New Roman" w:hAnsi="Times New Roman" w:cs="Times New Roman"/>
          <w:sz w:val="28"/>
          <w:szCs w:val="28"/>
        </w:rPr>
        <w:t>(в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266F67" w:rsidRPr="00B715FA">
        <w:rPr>
          <w:rFonts w:ascii="Times New Roman" w:hAnsi="Times New Roman" w:cs="Times New Roman"/>
          <w:sz w:val="28"/>
          <w:szCs w:val="28"/>
        </w:rPr>
        <w:t>редакции</w:t>
      </w:r>
      <w:r w:rsidR="00B715FA" w:rsidRPr="00B715FA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266F67" w:rsidRPr="00B715FA">
        <w:rPr>
          <w:rFonts w:ascii="Times New Roman" w:hAnsi="Times New Roman" w:cs="Times New Roman"/>
          <w:sz w:val="28"/>
          <w:szCs w:val="28"/>
        </w:rPr>
        <w:t>от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705C92" w:rsidRPr="00B715FA">
        <w:rPr>
          <w:rFonts w:ascii="Times New Roman" w:hAnsi="Times New Roman" w:cs="Times New Roman"/>
          <w:sz w:val="28"/>
          <w:szCs w:val="28"/>
        </w:rPr>
        <w:t>15.01</w:t>
      </w:r>
      <w:r w:rsidR="00082CC6" w:rsidRPr="00B715FA">
        <w:rPr>
          <w:rFonts w:ascii="Times New Roman" w:hAnsi="Times New Roman" w:cs="Times New Roman"/>
          <w:sz w:val="28"/>
          <w:szCs w:val="28"/>
        </w:rPr>
        <w:t>.202</w:t>
      </w:r>
      <w:r w:rsidR="00705C92" w:rsidRPr="00B715FA">
        <w:rPr>
          <w:rFonts w:ascii="Times New Roman" w:hAnsi="Times New Roman" w:cs="Times New Roman"/>
          <w:sz w:val="28"/>
          <w:szCs w:val="28"/>
        </w:rPr>
        <w:t>6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5310FD" w:rsidRPr="00B715FA">
        <w:rPr>
          <w:rFonts w:ascii="Times New Roman" w:hAnsi="Times New Roman" w:cs="Times New Roman"/>
          <w:sz w:val="28"/>
          <w:szCs w:val="28"/>
        </w:rPr>
        <w:t>№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  <w:r w:rsidR="00705C92" w:rsidRPr="00B715FA">
        <w:rPr>
          <w:rFonts w:ascii="Times New Roman" w:hAnsi="Times New Roman" w:cs="Times New Roman"/>
          <w:sz w:val="28"/>
          <w:szCs w:val="28"/>
        </w:rPr>
        <w:t>3</w:t>
      </w:r>
      <w:r w:rsidR="00266F67" w:rsidRPr="00B715FA">
        <w:rPr>
          <w:rFonts w:ascii="Times New Roman" w:hAnsi="Times New Roman" w:cs="Times New Roman"/>
          <w:sz w:val="28"/>
          <w:szCs w:val="28"/>
        </w:rPr>
        <w:t>)</w:t>
      </w:r>
      <w:r w:rsidR="00F00E43" w:rsidRPr="00B71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EBE" w:rsidRPr="00B715FA" w:rsidRDefault="00860EBE" w:rsidP="003C529F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715FA" w:rsidRDefault="00B715FA" w:rsidP="00F911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оответствии с Налогов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Высокогорненского городского поселения Ванинского муниципального района Хабаровского края, рассмотрев заключение Правового департамента Губернатора Хабаровского края от 08.05.2026 № 734, Совет депутатов Высокогорненского городского поселения Ванинского муниципального района Хабаровского края</w:t>
      </w:r>
    </w:p>
    <w:p w:rsidR="00B715FA" w:rsidRDefault="00B715FA" w:rsidP="00B715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B715FA" w:rsidRDefault="00B715FA" w:rsidP="00B715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ИЛ:</w:t>
      </w:r>
    </w:p>
    <w:p w:rsidR="00B715FA" w:rsidRPr="00B715FA" w:rsidRDefault="00B715FA" w:rsidP="00B715FA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нести следующие изменения в </w:t>
      </w:r>
      <w:r w:rsidRPr="00B715FA">
        <w:rPr>
          <w:rFonts w:ascii="Times New Roman" w:hAnsi="Times New Roman" w:cs="Times New Roman"/>
          <w:sz w:val="28"/>
          <w:szCs w:val="28"/>
        </w:rPr>
        <w:t>решение Совета депутатов Высокогорненского сельского поселения Ванинского муниципального района Хабаровского края от 23.12.2024 № 47 «Об утверждении Положения «О местных налогах н</w:t>
      </w:r>
      <w:r w:rsidR="00815A08">
        <w:rPr>
          <w:rFonts w:ascii="Times New Roman" w:hAnsi="Times New Roman" w:cs="Times New Roman"/>
          <w:sz w:val="28"/>
          <w:szCs w:val="28"/>
        </w:rPr>
        <w:t>а территории Высокогорненского городского</w:t>
      </w:r>
      <w:r w:rsidRPr="00B715FA">
        <w:rPr>
          <w:rFonts w:ascii="Times New Roman" w:hAnsi="Times New Roman" w:cs="Times New Roman"/>
          <w:sz w:val="28"/>
          <w:szCs w:val="28"/>
        </w:rPr>
        <w:t xml:space="preserve"> поселения Ванинского муниципального района Хабаровского края» (в редакции решения от 15.01.2026 № 3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71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C92" w:rsidRPr="00B715FA" w:rsidRDefault="00B715FA" w:rsidP="00D90225">
      <w:pPr>
        <w:widowControl w:val="0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</w:t>
      </w:r>
      <w:r w:rsidR="00705C92" w:rsidRPr="00B71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ункт 1 Решения изложить в следующе редакции:</w:t>
      </w:r>
    </w:p>
    <w:p w:rsidR="00705C92" w:rsidRPr="00B715FA" w:rsidRDefault="00D90225" w:rsidP="00D902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="00705C92"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Утвердить прилагаемое Положение о местных налогах на территории Высокогорненского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ского</w:t>
      </w:r>
      <w:r w:rsidR="00705C92"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селения Ванинского муниципального района Хабаровского края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705C92"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;</w:t>
      </w:r>
    </w:p>
    <w:p w:rsidR="00705C92" w:rsidRPr="00B715FA" w:rsidRDefault="00D90225" w:rsidP="00D902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</w:t>
      </w:r>
      <w:r w:rsidR="00705C92"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 В Положении:</w:t>
      </w:r>
    </w:p>
    <w:p w:rsidR="00705C92" w:rsidRPr="00B715FA" w:rsidRDefault="00705C92" w:rsidP="00D902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) пункт 1.1 изложить в следующей редакции:</w:t>
      </w:r>
    </w:p>
    <w:p w:rsidR="00705C92" w:rsidRPr="00B715FA" w:rsidRDefault="00705C92" w:rsidP="00D902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90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1 Настоящее Положение разработано в соответствии с Налоговым кодексом Российской Федерации, </w:t>
      </w:r>
      <w:r w:rsidR="00F035B7"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едеральным законом от 06.10.2003 № 131-ФЗ </w:t>
      </w:r>
      <w:r w:rsidR="00D90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="00F035B7"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90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F035B7"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вом Высокогорненского </w:t>
      </w:r>
      <w:r w:rsidR="00D90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ского</w:t>
      </w:r>
      <w:r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селения Ванинского муниципал</w:t>
      </w:r>
      <w:r w:rsidR="00D90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ьного района Хабаровского края</w:t>
      </w:r>
      <w:proofErr w:type="gramStart"/>
      <w:r w:rsidR="00D90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»</w:t>
      </w:r>
      <w:r w:rsidR="00D80810"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  <w:proofErr w:type="gramEnd"/>
    </w:p>
    <w:p w:rsidR="007F35D4" w:rsidRPr="00B715FA" w:rsidRDefault="007F35D4" w:rsidP="00D902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) </w:t>
      </w:r>
      <w:r w:rsidR="00D80810"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ункт 2.3 признать утратившим силу;</w:t>
      </w:r>
    </w:p>
    <w:p w:rsidR="00116E4E" w:rsidRPr="00B715FA" w:rsidRDefault="00D80810" w:rsidP="00D902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116E4E"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в подпункте </w:t>
      </w:r>
      <w:r w:rsidR="00D90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="00116E4E"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="00D90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116E4E"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ункта 2.4:</w:t>
      </w:r>
    </w:p>
    <w:p w:rsidR="00116E4E" w:rsidRPr="00B715FA" w:rsidRDefault="00116E4E" w:rsidP="00D902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в абзаце третьем после слов </w:t>
      </w:r>
      <w:r w:rsidR="00D90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за исключением»</w:t>
      </w:r>
      <w:r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полнить словами </w:t>
      </w:r>
      <w:r w:rsidR="00D90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«</w:t>
      </w:r>
      <w:r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казанных в настоящем абзаце</w:t>
      </w:r>
      <w:r w:rsidR="00D90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116E4E" w:rsidRPr="00B715FA" w:rsidRDefault="00116E4E" w:rsidP="00D902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в абзаце четвертом слово </w:t>
      </w:r>
      <w:r w:rsidR="00D90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едеральным</w:t>
      </w:r>
      <w:r w:rsidR="00D90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менить словом </w:t>
      </w:r>
      <w:r w:rsidR="00D90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Федеральным»</w:t>
      </w:r>
      <w:r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116E4E" w:rsidRPr="00B715FA" w:rsidRDefault="00D80810" w:rsidP="00D902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116E4E"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</w:t>
      </w:r>
      <w:r w:rsidR="00D90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ункт 2.5 поряд</w:t>
      </w:r>
      <w:r w:rsidR="00A53C45"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="00D90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="00A53C45"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зложить в следующей редакции:</w:t>
      </w:r>
    </w:p>
    <w:p w:rsidR="00A53C45" w:rsidRPr="00B715FA" w:rsidRDefault="00D90225" w:rsidP="00D902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="00A53C45"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5. 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пунктом 3 статьи 361.1 Налогового кодекса Российской Федераци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D80810"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AF2860" w:rsidRPr="00B715FA" w:rsidRDefault="00D80810" w:rsidP="00D902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AF2860"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в абзаце втором </w:t>
      </w:r>
      <w:r w:rsidR="00A40519"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ункта 2.6 </w:t>
      </w:r>
      <w:r w:rsidR="00D90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лова «Налогового кодекса РФ» заменить словами «</w:t>
      </w:r>
      <w:r w:rsidR="00AF2860"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логового кодекса Российской Федерации</w:t>
      </w:r>
      <w:r w:rsidR="00D90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AF2860"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6D3426" w:rsidRDefault="00D80810" w:rsidP="00D902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="006D3426"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в подпункте 6 пункта 3.3 слова </w:t>
      </w:r>
      <w:r w:rsidR="00D90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="006D3426"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К РФ</w:t>
      </w:r>
      <w:r w:rsidR="00D90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 заменить словами «</w:t>
      </w:r>
      <w:r w:rsidR="006D3426"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логово</w:t>
      </w:r>
      <w:r w:rsidR="00D90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 кодекса Российской Федерации»</w:t>
      </w:r>
      <w:r w:rsidR="00B109CA" w:rsidRPr="00B715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D90225" w:rsidRDefault="00D90225" w:rsidP="00D902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 Опубликовать настоящее решение на официальном сайте органов местного самоуправления Высокогорненского городского поселения в информационно-телекоммуникационной сети «Интернет».</w:t>
      </w:r>
    </w:p>
    <w:p w:rsidR="00D90225" w:rsidRDefault="00D90225" w:rsidP="00D902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полнением настоящего решения возложить на постоянную депутатскую комиссию по бюджету и налогам  (Кретова А.Н.).</w:t>
      </w:r>
    </w:p>
    <w:p w:rsidR="00D90225" w:rsidRDefault="00D90225" w:rsidP="00D902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. Настоящее решение вступает в силу после его опубликования (обнародования).</w:t>
      </w:r>
    </w:p>
    <w:p w:rsidR="00D90225" w:rsidRDefault="00D90225" w:rsidP="00D902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90225" w:rsidRDefault="00D90225" w:rsidP="00D902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90225" w:rsidRDefault="00D90225" w:rsidP="00D902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лава городского поселения                                                                  В.О. Барбатунов</w:t>
      </w:r>
    </w:p>
    <w:p w:rsidR="00D90225" w:rsidRDefault="00D90225" w:rsidP="00D902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90225" w:rsidRPr="00B715FA" w:rsidRDefault="00D90225" w:rsidP="00D902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едседатель Совета депутатов                                                            И.Н. Олейник </w:t>
      </w:r>
    </w:p>
    <w:p w:rsidR="000C16E1" w:rsidRPr="00B715FA" w:rsidRDefault="000C16E1" w:rsidP="00D9022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6E1" w:rsidRPr="00B715FA" w:rsidRDefault="000C16E1" w:rsidP="00D9022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6E1" w:rsidRPr="00B715FA" w:rsidRDefault="000C16E1" w:rsidP="00D9022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16E1" w:rsidRPr="00B715FA" w:rsidRDefault="000C16E1" w:rsidP="00D9022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16E1" w:rsidRPr="00B715FA" w:rsidRDefault="000C16E1" w:rsidP="00D9022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1FA6" w:rsidRPr="00B715FA" w:rsidRDefault="008D1FA6" w:rsidP="00D9022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1FA6" w:rsidRPr="00B715FA" w:rsidRDefault="008D1FA6" w:rsidP="00D9022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1FA6" w:rsidRPr="00B715FA" w:rsidRDefault="008D1FA6" w:rsidP="00D9022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1FA6" w:rsidRPr="00B715FA" w:rsidRDefault="008D1FA6" w:rsidP="00D9022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1FA6" w:rsidRPr="00B715FA" w:rsidRDefault="008D1FA6" w:rsidP="00D9022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1FA6" w:rsidRPr="00B715FA" w:rsidRDefault="008D1FA6" w:rsidP="00D9022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1FA6" w:rsidRPr="00B715FA" w:rsidRDefault="008D1FA6" w:rsidP="00D9022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1FA6" w:rsidRPr="00B715FA" w:rsidRDefault="008D1FA6" w:rsidP="000C1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1FA6" w:rsidRPr="00B715FA" w:rsidRDefault="008D1FA6" w:rsidP="000C1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1FA6" w:rsidRPr="00B715FA" w:rsidRDefault="008D1FA6" w:rsidP="000C1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0519" w:rsidRPr="00B715FA" w:rsidRDefault="00A40519" w:rsidP="000C1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0519" w:rsidRPr="00B715FA" w:rsidRDefault="00A40519" w:rsidP="000C1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A40519" w:rsidRPr="00B715FA" w:rsidSect="00213339">
      <w:headerReference w:type="default" r:id="rId9"/>
      <w:pgSz w:w="11906" w:h="16838"/>
      <w:pgMar w:top="851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8C3" w:rsidRDefault="001D78C3">
      <w:pPr>
        <w:spacing w:after="0" w:line="240" w:lineRule="auto"/>
      </w:pPr>
      <w:r>
        <w:separator/>
      </w:r>
    </w:p>
  </w:endnote>
  <w:endnote w:type="continuationSeparator" w:id="0">
    <w:p w:rsidR="001D78C3" w:rsidRDefault="001D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8C3" w:rsidRDefault="001D78C3">
      <w:pPr>
        <w:spacing w:after="0" w:line="240" w:lineRule="auto"/>
      </w:pPr>
      <w:r>
        <w:separator/>
      </w:r>
    </w:p>
  </w:footnote>
  <w:footnote w:type="continuationSeparator" w:id="0">
    <w:p w:rsidR="001D78C3" w:rsidRDefault="001D7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478051"/>
      <w:docPartObj>
        <w:docPartGallery w:val="Page Numbers (Top of Page)"/>
        <w:docPartUnique/>
      </w:docPartObj>
    </w:sdtPr>
    <w:sdtEndPr/>
    <w:sdtContent>
      <w:p w:rsidR="00104BD9" w:rsidRDefault="00104B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0A0">
          <w:rPr>
            <w:noProof/>
          </w:rPr>
          <w:t>2</w:t>
        </w:r>
        <w:r>
          <w:fldChar w:fldCharType="end"/>
        </w:r>
      </w:p>
    </w:sdtContent>
  </w:sdt>
  <w:p w:rsidR="00104BD9" w:rsidRDefault="00104B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1467"/>
    <w:multiLevelType w:val="hybridMultilevel"/>
    <w:tmpl w:val="69009862"/>
    <w:lvl w:ilvl="0" w:tplc="69A2FDD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A9213C"/>
    <w:multiLevelType w:val="hybridMultilevel"/>
    <w:tmpl w:val="2F1CC120"/>
    <w:lvl w:ilvl="0" w:tplc="EF3EE79E">
      <w:start w:val="1"/>
      <w:numFmt w:val="decimal"/>
      <w:lvlText w:val="%1."/>
      <w:lvlJc w:val="left"/>
      <w:pPr>
        <w:ind w:left="1099" w:hanging="39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496622"/>
    <w:multiLevelType w:val="hybridMultilevel"/>
    <w:tmpl w:val="0A466018"/>
    <w:lvl w:ilvl="0" w:tplc="3B88645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618320B2"/>
    <w:multiLevelType w:val="hybridMultilevel"/>
    <w:tmpl w:val="31481D12"/>
    <w:lvl w:ilvl="0" w:tplc="73A02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425D24"/>
    <w:multiLevelType w:val="hybridMultilevel"/>
    <w:tmpl w:val="47D647BA"/>
    <w:lvl w:ilvl="0" w:tplc="608C573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69D43244"/>
    <w:multiLevelType w:val="hybridMultilevel"/>
    <w:tmpl w:val="F588F2B4"/>
    <w:lvl w:ilvl="0" w:tplc="E88C04F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00"/>
    <w:rsid w:val="0000003F"/>
    <w:rsid w:val="00000AAF"/>
    <w:rsid w:val="00000D97"/>
    <w:rsid w:val="000031A1"/>
    <w:rsid w:val="00004519"/>
    <w:rsid w:val="00004DCF"/>
    <w:rsid w:val="00004EEB"/>
    <w:rsid w:val="0000582C"/>
    <w:rsid w:val="000070A2"/>
    <w:rsid w:val="0000734A"/>
    <w:rsid w:val="00007851"/>
    <w:rsid w:val="00007F63"/>
    <w:rsid w:val="000102CF"/>
    <w:rsid w:val="000105BF"/>
    <w:rsid w:val="00010C6C"/>
    <w:rsid w:val="00011C41"/>
    <w:rsid w:val="00012127"/>
    <w:rsid w:val="00015F3F"/>
    <w:rsid w:val="0001678A"/>
    <w:rsid w:val="000206C4"/>
    <w:rsid w:val="000213D6"/>
    <w:rsid w:val="00021977"/>
    <w:rsid w:val="00022F20"/>
    <w:rsid w:val="00025071"/>
    <w:rsid w:val="00025617"/>
    <w:rsid w:val="000262A5"/>
    <w:rsid w:val="0002786D"/>
    <w:rsid w:val="0002796A"/>
    <w:rsid w:val="000311C1"/>
    <w:rsid w:val="000335B3"/>
    <w:rsid w:val="00033A2A"/>
    <w:rsid w:val="00033DB8"/>
    <w:rsid w:val="00035B71"/>
    <w:rsid w:val="00035F7A"/>
    <w:rsid w:val="00036843"/>
    <w:rsid w:val="0003694E"/>
    <w:rsid w:val="00037B7E"/>
    <w:rsid w:val="0004063E"/>
    <w:rsid w:val="0004064E"/>
    <w:rsid w:val="000413D7"/>
    <w:rsid w:val="0004188C"/>
    <w:rsid w:val="00041C04"/>
    <w:rsid w:val="00043BDD"/>
    <w:rsid w:val="00043D2B"/>
    <w:rsid w:val="00044126"/>
    <w:rsid w:val="000441C9"/>
    <w:rsid w:val="00044DE4"/>
    <w:rsid w:val="000453C8"/>
    <w:rsid w:val="0004614E"/>
    <w:rsid w:val="00046515"/>
    <w:rsid w:val="0004798B"/>
    <w:rsid w:val="00050770"/>
    <w:rsid w:val="00052105"/>
    <w:rsid w:val="00054CB6"/>
    <w:rsid w:val="00055CA6"/>
    <w:rsid w:val="000568C9"/>
    <w:rsid w:val="00057A50"/>
    <w:rsid w:val="00057C03"/>
    <w:rsid w:val="00061DD9"/>
    <w:rsid w:val="00062F1F"/>
    <w:rsid w:val="00064B45"/>
    <w:rsid w:val="000660A0"/>
    <w:rsid w:val="00070FAC"/>
    <w:rsid w:val="00071262"/>
    <w:rsid w:val="000722EE"/>
    <w:rsid w:val="0007258C"/>
    <w:rsid w:val="0007394D"/>
    <w:rsid w:val="00076204"/>
    <w:rsid w:val="0007673C"/>
    <w:rsid w:val="00076945"/>
    <w:rsid w:val="00076E82"/>
    <w:rsid w:val="000774FD"/>
    <w:rsid w:val="0008005D"/>
    <w:rsid w:val="0008094C"/>
    <w:rsid w:val="00080F7C"/>
    <w:rsid w:val="00080FDD"/>
    <w:rsid w:val="00081A86"/>
    <w:rsid w:val="00081D01"/>
    <w:rsid w:val="00081E16"/>
    <w:rsid w:val="00082CC6"/>
    <w:rsid w:val="00087C02"/>
    <w:rsid w:val="00090751"/>
    <w:rsid w:val="00092DF1"/>
    <w:rsid w:val="00093DC0"/>
    <w:rsid w:val="00095B62"/>
    <w:rsid w:val="0009609F"/>
    <w:rsid w:val="00097304"/>
    <w:rsid w:val="00097690"/>
    <w:rsid w:val="00097CA3"/>
    <w:rsid w:val="000A0865"/>
    <w:rsid w:val="000A08C8"/>
    <w:rsid w:val="000A1C8E"/>
    <w:rsid w:val="000A2651"/>
    <w:rsid w:val="000A3FAC"/>
    <w:rsid w:val="000A43B6"/>
    <w:rsid w:val="000A5A18"/>
    <w:rsid w:val="000B17E7"/>
    <w:rsid w:val="000B1A1C"/>
    <w:rsid w:val="000B27E6"/>
    <w:rsid w:val="000B3610"/>
    <w:rsid w:val="000B5460"/>
    <w:rsid w:val="000C16E1"/>
    <w:rsid w:val="000C220F"/>
    <w:rsid w:val="000C2265"/>
    <w:rsid w:val="000C25E9"/>
    <w:rsid w:val="000C47FA"/>
    <w:rsid w:val="000C5757"/>
    <w:rsid w:val="000C7521"/>
    <w:rsid w:val="000D05A4"/>
    <w:rsid w:val="000D06E3"/>
    <w:rsid w:val="000D2DF8"/>
    <w:rsid w:val="000D36F7"/>
    <w:rsid w:val="000D4330"/>
    <w:rsid w:val="000D48D1"/>
    <w:rsid w:val="000D6743"/>
    <w:rsid w:val="000E02E3"/>
    <w:rsid w:val="000E0D8A"/>
    <w:rsid w:val="000E6054"/>
    <w:rsid w:val="000E65BD"/>
    <w:rsid w:val="000F12A4"/>
    <w:rsid w:val="000F2E6C"/>
    <w:rsid w:val="000F3818"/>
    <w:rsid w:val="000F3DD7"/>
    <w:rsid w:val="000F58B9"/>
    <w:rsid w:val="00102169"/>
    <w:rsid w:val="001039F6"/>
    <w:rsid w:val="00103E82"/>
    <w:rsid w:val="00103F8A"/>
    <w:rsid w:val="00104223"/>
    <w:rsid w:val="00104472"/>
    <w:rsid w:val="00104BD9"/>
    <w:rsid w:val="00104BFA"/>
    <w:rsid w:val="00107307"/>
    <w:rsid w:val="00107993"/>
    <w:rsid w:val="001106AA"/>
    <w:rsid w:val="001110E8"/>
    <w:rsid w:val="001124C7"/>
    <w:rsid w:val="001127DC"/>
    <w:rsid w:val="00112EB4"/>
    <w:rsid w:val="00114CCD"/>
    <w:rsid w:val="00116903"/>
    <w:rsid w:val="00116E4E"/>
    <w:rsid w:val="00117A65"/>
    <w:rsid w:val="00117FF4"/>
    <w:rsid w:val="00120525"/>
    <w:rsid w:val="00121C4D"/>
    <w:rsid w:val="00121FF8"/>
    <w:rsid w:val="00122901"/>
    <w:rsid w:val="00123E60"/>
    <w:rsid w:val="00124143"/>
    <w:rsid w:val="001243F5"/>
    <w:rsid w:val="001247E9"/>
    <w:rsid w:val="00125643"/>
    <w:rsid w:val="001257D2"/>
    <w:rsid w:val="001264C4"/>
    <w:rsid w:val="00130A6A"/>
    <w:rsid w:val="00130EAA"/>
    <w:rsid w:val="00131058"/>
    <w:rsid w:val="00131974"/>
    <w:rsid w:val="00131CDF"/>
    <w:rsid w:val="00132AB6"/>
    <w:rsid w:val="00134808"/>
    <w:rsid w:val="00137B4F"/>
    <w:rsid w:val="00142359"/>
    <w:rsid w:val="00142F91"/>
    <w:rsid w:val="00144CEF"/>
    <w:rsid w:val="001450DF"/>
    <w:rsid w:val="001458F0"/>
    <w:rsid w:val="001460A8"/>
    <w:rsid w:val="0014635F"/>
    <w:rsid w:val="001522A2"/>
    <w:rsid w:val="001531D9"/>
    <w:rsid w:val="001538E9"/>
    <w:rsid w:val="00154A75"/>
    <w:rsid w:val="00154B7E"/>
    <w:rsid w:val="00155259"/>
    <w:rsid w:val="001612BF"/>
    <w:rsid w:val="00162308"/>
    <w:rsid w:val="0016238D"/>
    <w:rsid w:val="00164BC5"/>
    <w:rsid w:val="00164F00"/>
    <w:rsid w:val="001653B6"/>
    <w:rsid w:val="0016561F"/>
    <w:rsid w:val="001664EB"/>
    <w:rsid w:val="00166B36"/>
    <w:rsid w:val="00166DF6"/>
    <w:rsid w:val="00167661"/>
    <w:rsid w:val="0017009E"/>
    <w:rsid w:val="00171D07"/>
    <w:rsid w:val="00174382"/>
    <w:rsid w:val="0017511F"/>
    <w:rsid w:val="00175698"/>
    <w:rsid w:val="00176012"/>
    <w:rsid w:val="0017664D"/>
    <w:rsid w:val="001808FD"/>
    <w:rsid w:val="001812A6"/>
    <w:rsid w:val="001822A9"/>
    <w:rsid w:val="00182354"/>
    <w:rsid w:val="00182C43"/>
    <w:rsid w:val="0018341D"/>
    <w:rsid w:val="00183CED"/>
    <w:rsid w:val="001867CE"/>
    <w:rsid w:val="001875E5"/>
    <w:rsid w:val="001877AA"/>
    <w:rsid w:val="001902AF"/>
    <w:rsid w:val="00191691"/>
    <w:rsid w:val="00191942"/>
    <w:rsid w:val="001932D8"/>
    <w:rsid w:val="001933BE"/>
    <w:rsid w:val="00193EF2"/>
    <w:rsid w:val="00194040"/>
    <w:rsid w:val="001943CF"/>
    <w:rsid w:val="0019513D"/>
    <w:rsid w:val="001959ED"/>
    <w:rsid w:val="00195DED"/>
    <w:rsid w:val="00197A7A"/>
    <w:rsid w:val="001A02A0"/>
    <w:rsid w:val="001A05D0"/>
    <w:rsid w:val="001A0CCB"/>
    <w:rsid w:val="001A0F2C"/>
    <w:rsid w:val="001A11DB"/>
    <w:rsid w:val="001A13D8"/>
    <w:rsid w:val="001A16D1"/>
    <w:rsid w:val="001A21A5"/>
    <w:rsid w:val="001A2670"/>
    <w:rsid w:val="001A286E"/>
    <w:rsid w:val="001A2AA7"/>
    <w:rsid w:val="001A3BDA"/>
    <w:rsid w:val="001A3F41"/>
    <w:rsid w:val="001A4153"/>
    <w:rsid w:val="001A5F57"/>
    <w:rsid w:val="001A68EA"/>
    <w:rsid w:val="001A6F97"/>
    <w:rsid w:val="001A7157"/>
    <w:rsid w:val="001B1172"/>
    <w:rsid w:val="001B16C8"/>
    <w:rsid w:val="001B193C"/>
    <w:rsid w:val="001B3203"/>
    <w:rsid w:val="001B3328"/>
    <w:rsid w:val="001B469B"/>
    <w:rsid w:val="001B4E7D"/>
    <w:rsid w:val="001B5466"/>
    <w:rsid w:val="001B6199"/>
    <w:rsid w:val="001B6FA1"/>
    <w:rsid w:val="001B7AEF"/>
    <w:rsid w:val="001C32B8"/>
    <w:rsid w:val="001C35B9"/>
    <w:rsid w:val="001C4257"/>
    <w:rsid w:val="001C687F"/>
    <w:rsid w:val="001C7D5D"/>
    <w:rsid w:val="001D085F"/>
    <w:rsid w:val="001D137C"/>
    <w:rsid w:val="001D2D7B"/>
    <w:rsid w:val="001D5333"/>
    <w:rsid w:val="001D6231"/>
    <w:rsid w:val="001D77A7"/>
    <w:rsid w:val="001D78C3"/>
    <w:rsid w:val="001E0F4E"/>
    <w:rsid w:val="001E4914"/>
    <w:rsid w:val="001E4B9C"/>
    <w:rsid w:val="001E50E6"/>
    <w:rsid w:val="001E5C14"/>
    <w:rsid w:val="001E6BFC"/>
    <w:rsid w:val="001E7527"/>
    <w:rsid w:val="001E7864"/>
    <w:rsid w:val="001F0AC5"/>
    <w:rsid w:val="001F1371"/>
    <w:rsid w:val="001F22DC"/>
    <w:rsid w:val="001F3991"/>
    <w:rsid w:val="001F3D22"/>
    <w:rsid w:val="001F3E37"/>
    <w:rsid w:val="001F4011"/>
    <w:rsid w:val="001F54C7"/>
    <w:rsid w:val="001F5C4C"/>
    <w:rsid w:val="001F678F"/>
    <w:rsid w:val="001F76E2"/>
    <w:rsid w:val="00201823"/>
    <w:rsid w:val="00202295"/>
    <w:rsid w:val="00203051"/>
    <w:rsid w:val="002040CC"/>
    <w:rsid w:val="00204F1F"/>
    <w:rsid w:val="00205844"/>
    <w:rsid w:val="00207F59"/>
    <w:rsid w:val="002108EF"/>
    <w:rsid w:val="00210CF9"/>
    <w:rsid w:val="00213339"/>
    <w:rsid w:val="002137B5"/>
    <w:rsid w:val="00214260"/>
    <w:rsid w:val="00214854"/>
    <w:rsid w:val="002159CC"/>
    <w:rsid w:val="0021754B"/>
    <w:rsid w:val="00221EB5"/>
    <w:rsid w:val="00226431"/>
    <w:rsid w:val="002265A7"/>
    <w:rsid w:val="00226BF3"/>
    <w:rsid w:val="00230656"/>
    <w:rsid w:val="00230E67"/>
    <w:rsid w:val="00232415"/>
    <w:rsid w:val="00232AF5"/>
    <w:rsid w:val="00233860"/>
    <w:rsid w:val="00233A0E"/>
    <w:rsid w:val="00234532"/>
    <w:rsid w:val="0023566B"/>
    <w:rsid w:val="002357E4"/>
    <w:rsid w:val="002400BD"/>
    <w:rsid w:val="002402DB"/>
    <w:rsid w:val="002417E2"/>
    <w:rsid w:val="00241FD9"/>
    <w:rsid w:val="002426C2"/>
    <w:rsid w:val="002438B6"/>
    <w:rsid w:val="00243CB6"/>
    <w:rsid w:val="00246C0D"/>
    <w:rsid w:val="00246EF4"/>
    <w:rsid w:val="002471AC"/>
    <w:rsid w:val="002475A7"/>
    <w:rsid w:val="002476F4"/>
    <w:rsid w:val="002504AE"/>
    <w:rsid w:val="00250EA5"/>
    <w:rsid w:val="002518DB"/>
    <w:rsid w:val="00251E0A"/>
    <w:rsid w:val="00252964"/>
    <w:rsid w:val="00253612"/>
    <w:rsid w:val="002536D1"/>
    <w:rsid w:val="00255727"/>
    <w:rsid w:val="0025606B"/>
    <w:rsid w:val="00257235"/>
    <w:rsid w:val="00262442"/>
    <w:rsid w:val="0026346F"/>
    <w:rsid w:val="00263AFE"/>
    <w:rsid w:val="002647E1"/>
    <w:rsid w:val="00264816"/>
    <w:rsid w:val="00264F2E"/>
    <w:rsid w:val="00265B81"/>
    <w:rsid w:val="00266F67"/>
    <w:rsid w:val="00271557"/>
    <w:rsid w:val="0027298B"/>
    <w:rsid w:val="00273BA2"/>
    <w:rsid w:val="0027470D"/>
    <w:rsid w:val="00274BA2"/>
    <w:rsid w:val="00274E52"/>
    <w:rsid w:val="00274E84"/>
    <w:rsid w:val="002755F4"/>
    <w:rsid w:val="002768F8"/>
    <w:rsid w:val="0027762D"/>
    <w:rsid w:val="00277A96"/>
    <w:rsid w:val="00280015"/>
    <w:rsid w:val="0028042F"/>
    <w:rsid w:val="002809B4"/>
    <w:rsid w:val="00281B0A"/>
    <w:rsid w:val="002829CC"/>
    <w:rsid w:val="00283CE1"/>
    <w:rsid w:val="0028423F"/>
    <w:rsid w:val="002846F7"/>
    <w:rsid w:val="00284937"/>
    <w:rsid w:val="00285818"/>
    <w:rsid w:val="00286872"/>
    <w:rsid w:val="00286D71"/>
    <w:rsid w:val="0028708C"/>
    <w:rsid w:val="00287D7D"/>
    <w:rsid w:val="002901E3"/>
    <w:rsid w:val="00290B70"/>
    <w:rsid w:val="0029165C"/>
    <w:rsid w:val="002924B6"/>
    <w:rsid w:val="00293058"/>
    <w:rsid w:val="0029508B"/>
    <w:rsid w:val="00295E66"/>
    <w:rsid w:val="00295FBA"/>
    <w:rsid w:val="00296F2C"/>
    <w:rsid w:val="002A1C6F"/>
    <w:rsid w:val="002A2322"/>
    <w:rsid w:val="002A2BCC"/>
    <w:rsid w:val="002A463E"/>
    <w:rsid w:val="002A5680"/>
    <w:rsid w:val="002A5C88"/>
    <w:rsid w:val="002A5D8B"/>
    <w:rsid w:val="002A6350"/>
    <w:rsid w:val="002A7B1D"/>
    <w:rsid w:val="002A7C1F"/>
    <w:rsid w:val="002B1A80"/>
    <w:rsid w:val="002B1FD9"/>
    <w:rsid w:val="002B25AD"/>
    <w:rsid w:val="002B410E"/>
    <w:rsid w:val="002B4788"/>
    <w:rsid w:val="002B4C59"/>
    <w:rsid w:val="002B52BE"/>
    <w:rsid w:val="002B7C78"/>
    <w:rsid w:val="002C033C"/>
    <w:rsid w:val="002C0465"/>
    <w:rsid w:val="002C10DC"/>
    <w:rsid w:val="002C2DDC"/>
    <w:rsid w:val="002C667B"/>
    <w:rsid w:val="002C6D3B"/>
    <w:rsid w:val="002D29E8"/>
    <w:rsid w:val="002D31CC"/>
    <w:rsid w:val="002D5FF0"/>
    <w:rsid w:val="002D6753"/>
    <w:rsid w:val="002D7714"/>
    <w:rsid w:val="002D7BB8"/>
    <w:rsid w:val="002E0556"/>
    <w:rsid w:val="002E14D8"/>
    <w:rsid w:val="002E17E6"/>
    <w:rsid w:val="002E2EDE"/>
    <w:rsid w:val="002E32BF"/>
    <w:rsid w:val="002E35B4"/>
    <w:rsid w:val="002E3B36"/>
    <w:rsid w:val="002E7467"/>
    <w:rsid w:val="002E747A"/>
    <w:rsid w:val="002F00BC"/>
    <w:rsid w:val="002F0BC9"/>
    <w:rsid w:val="002F0F02"/>
    <w:rsid w:val="002F1200"/>
    <w:rsid w:val="002F12A4"/>
    <w:rsid w:val="002F132F"/>
    <w:rsid w:val="002F23F2"/>
    <w:rsid w:val="002F291D"/>
    <w:rsid w:val="002F4A4E"/>
    <w:rsid w:val="002F5051"/>
    <w:rsid w:val="002F594B"/>
    <w:rsid w:val="002F5B00"/>
    <w:rsid w:val="002F63D5"/>
    <w:rsid w:val="002F7A58"/>
    <w:rsid w:val="003006C8"/>
    <w:rsid w:val="00302307"/>
    <w:rsid w:val="00302ACA"/>
    <w:rsid w:val="00302CBA"/>
    <w:rsid w:val="00303368"/>
    <w:rsid w:val="00303C3C"/>
    <w:rsid w:val="00304520"/>
    <w:rsid w:val="00304526"/>
    <w:rsid w:val="003049A1"/>
    <w:rsid w:val="00305AB5"/>
    <w:rsid w:val="003073F8"/>
    <w:rsid w:val="00307CC3"/>
    <w:rsid w:val="00307DF5"/>
    <w:rsid w:val="003110E3"/>
    <w:rsid w:val="00311496"/>
    <w:rsid w:val="003119E2"/>
    <w:rsid w:val="003122FC"/>
    <w:rsid w:val="003123AC"/>
    <w:rsid w:val="003131B9"/>
    <w:rsid w:val="003148EF"/>
    <w:rsid w:val="00315F04"/>
    <w:rsid w:val="00320AF8"/>
    <w:rsid w:val="00321D02"/>
    <w:rsid w:val="00322B80"/>
    <w:rsid w:val="003237BD"/>
    <w:rsid w:val="00324375"/>
    <w:rsid w:val="00324E1B"/>
    <w:rsid w:val="00325A21"/>
    <w:rsid w:val="00325E18"/>
    <w:rsid w:val="003265B7"/>
    <w:rsid w:val="00327256"/>
    <w:rsid w:val="00330966"/>
    <w:rsid w:val="00330FEE"/>
    <w:rsid w:val="00331479"/>
    <w:rsid w:val="00331AB2"/>
    <w:rsid w:val="00331D27"/>
    <w:rsid w:val="00333212"/>
    <w:rsid w:val="00336E3C"/>
    <w:rsid w:val="00337F9F"/>
    <w:rsid w:val="0034035F"/>
    <w:rsid w:val="003406DA"/>
    <w:rsid w:val="00343086"/>
    <w:rsid w:val="003435C4"/>
    <w:rsid w:val="00344969"/>
    <w:rsid w:val="00350076"/>
    <w:rsid w:val="00353621"/>
    <w:rsid w:val="00354C70"/>
    <w:rsid w:val="00354CA7"/>
    <w:rsid w:val="00355E41"/>
    <w:rsid w:val="003567B0"/>
    <w:rsid w:val="00356DB4"/>
    <w:rsid w:val="00357192"/>
    <w:rsid w:val="00357F6F"/>
    <w:rsid w:val="00360BCB"/>
    <w:rsid w:val="00360D39"/>
    <w:rsid w:val="00360EFB"/>
    <w:rsid w:val="0036117F"/>
    <w:rsid w:val="00361341"/>
    <w:rsid w:val="00362B5C"/>
    <w:rsid w:val="003636FE"/>
    <w:rsid w:val="0036445C"/>
    <w:rsid w:val="00364840"/>
    <w:rsid w:val="00364DB4"/>
    <w:rsid w:val="00365843"/>
    <w:rsid w:val="00366CAE"/>
    <w:rsid w:val="00366DA9"/>
    <w:rsid w:val="003732FB"/>
    <w:rsid w:val="00375308"/>
    <w:rsid w:val="00376657"/>
    <w:rsid w:val="003774F0"/>
    <w:rsid w:val="0038022E"/>
    <w:rsid w:val="00384267"/>
    <w:rsid w:val="003867F7"/>
    <w:rsid w:val="003872A6"/>
    <w:rsid w:val="00387699"/>
    <w:rsid w:val="0039006E"/>
    <w:rsid w:val="003900A2"/>
    <w:rsid w:val="003907B9"/>
    <w:rsid w:val="00390A0A"/>
    <w:rsid w:val="00390A4F"/>
    <w:rsid w:val="00390F29"/>
    <w:rsid w:val="00391018"/>
    <w:rsid w:val="00391CF9"/>
    <w:rsid w:val="00392727"/>
    <w:rsid w:val="00392813"/>
    <w:rsid w:val="00393687"/>
    <w:rsid w:val="00394048"/>
    <w:rsid w:val="00395A03"/>
    <w:rsid w:val="00396E25"/>
    <w:rsid w:val="00396FF5"/>
    <w:rsid w:val="003A084C"/>
    <w:rsid w:val="003A0BAA"/>
    <w:rsid w:val="003A1620"/>
    <w:rsid w:val="003A199E"/>
    <w:rsid w:val="003A3398"/>
    <w:rsid w:val="003A7A0C"/>
    <w:rsid w:val="003B0344"/>
    <w:rsid w:val="003B246A"/>
    <w:rsid w:val="003B29EA"/>
    <w:rsid w:val="003B2DEB"/>
    <w:rsid w:val="003B2FAF"/>
    <w:rsid w:val="003B4318"/>
    <w:rsid w:val="003B4349"/>
    <w:rsid w:val="003B51C1"/>
    <w:rsid w:val="003B6730"/>
    <w:rsid w:val="003B6A34"/>
    <w:rsid w:val="003B7013"/>
    <w:rsid w:val="003B73D5"/>
    <w:rsid w:val="003C04FE"/>
    <w:rsid w:val="003C082A"/>
    <w:rsid w:val="003C0B42"/>
    <w:rsid w:val="003C2F8E"/>
    <w:rsid w:val="003C405D"/>
    <w:rsid w:val="003C4C93"/>
    <w:rsid w:val="003C4ECA"/>
    <w:rsid w:val="003C4F0D"/>
    <w:rsid w:val="003C529F"/>
    <w:rsid w:val="003D377C"/>
    <w:rsid w:val="003D52EA"/>
    <w:rsid w:val="003D624E"/>
    <w:rsid w:val="003D6AE8"/>
    <w:rsid w:val="003D7734"/>
    <w:rsid w:val="003D78AF"/>
    <w:rsid w:val="003D7A40"/>
    <w:rsid w:val="003D7B6D"/>
    <w:rsid w:val="003E0335"/>
    <w:rsid w:val="003E0C83"/>
    <w:rsid w:val="003E23AD"/>
    <w:rsid w:val="003E3531"/>
    <w:rsid w:val="003E3661"/>
    <w:rsid w:val="003E38E8"/>
    <w:rsid w:val="003E4D21"/>
    <w:rsid w:val="003E4D93"/>
    <w:rsid w:val="003E52CB"/>
    <w:rsid w:val="003E61E7"/>
    <w:rsid w:val="003E7B98"/>
    <w:rsid w:val="003F0B43"/>
    <w:rsid w:val="003F145A"/>
    <w:rsid w:val="003F1A7D"/>
    <w:rsid w:val="003F1A9E"/>
    <w:rsid w:val="003F2D82"/>
    <w:rsid w:val="003F318E"/>
    <w:rsid w:val="003F38CA"/>
    <w:rsid w:val="003F4DCF"/>
    <w:rsid w:val="003F5DA4"/>
    <w:rsid w:val="003F64D1"/>
    <w:rsid w:val="003F7C47"/>
    <w:rsid w:val="00400F9E"/>
    <w:rsid w:val="00402F88"/>
    <w:rsid w:val="004038B7"/>
    <w:rsid w:val="00403F8F"/>
    <w:rsid w:val="004040E1"/>
    <w:rsid w:val="004057C6"/>
    <w:rsid w:val="00405ECD"/>
    <w:rsid w:val="0040639D"/>
    <w:rsid w:val="0040702A"/>
    <w:rsid w:val="0041014C"/>
    <w:rsid w:val="00411B75"/>
    <w:rsid w:val="00411CA8"/>
    <w:rsid w:val="00412747"/>
    <w:rsid w:val="004151DB"/>
    <w:rsid w:val="0041550D"/>
    <w:rsid w:val="00417623"/>
    <w:rsid w:val="00417ACE"/>
    <w:rsid w:val="00420407"/>
    <w:rsid w:val="00420CF7"/>
    <w:rsid w:val="00421E1D"/>
    <w:rsid w:val="00421F61"/>
    <w:rsid w:val="00422990"/>
    <w:rsid w:val="00424357"/>
    <w:rsid w:val="0042540D"/>
    <w:rsid w:val="00426AE4"/>
    <w:rsid w:val="00430651"/>
    <w:rsid w:val="00430AE1"/>
    <w:rsid w:val="00430F42"/>
    <w:rsid w:val="00430F6D"/>
    <w:rsid w:val="004312A7"/>
    <w:rsid w:val="00431C61"/>
    <w:rsid w:val="0043315F"/>
    <w:rsid w:val="00433432"/>
    <w:rsid w:val="004341D2"/>
    <w:rsid w:val="004348F2"/>
    <w:rsid w:val="00436569"/>
    <w:rsid w:val="0043719A"/>
    <w:rsid w:val="0043720A"/>
    <w:rsid w:val="004423C3"/>
    <w:rsid w:val="0044267A"/>
    <w:rsid w:val="00442C83"/>
    <w:rsid w:val="00442E16"/>
    <w:rsid w:val="00445AF1"/>
    <w:rsid w:val="004469E9"/>
    <w:rsid w:val="00446D30"/>
    <w:rsid w:val="0044717E"/>
    <w:rsid w:val="00447AB9"/>
    <w:rsid w:val="0045075A"/>
    <w:rsid w:val="004507EF"/>
    <w:rsid w:val="004514F5"/>
    <w:rsid w:val="004520C9"/>
    <w:rsid w:val="004560A6"/>
    <w:rsid w:val="004563C4"/>
    <w:rsid w:val="00456F9A"/>
    <w:rsid w:val="0045741E"/>
    <w:rsid w:val="0046061D"/>
    <w:rsid w:val="00460A03"/>
    <w:rsid w:val="0046176A"/>
    <w:rsid w:val="0046255B"/>
    <w:rsid w:val="00462A8B"/>
    <w:rsid w:val="0046556D"/>
    <w:rsid w:val="004664BA"/>
    <w:rsid w:val="004672FB"/>
    <w:rsid w:val="00467521"/>
    <w:rsid w:val="00470614"/>
    <w:rsid w:val="004749EC"/>
    <w:rsid w:val="00474EF8"/>
    <w:rsid w:val="0047624B"/>
    <w:rsid w:val="00477917"/>
    <w:rsid w:val="00477ADB"/>
    <w:rsid w:val="004812A7"/>
    <w:rsid w:val="00481C9F"/>
    <w:rsid w:val="004821EB"/>
    <w:rsid w:val="0048227C"/>
    <w:rsid w:val="00482DC0"/>
    <w:rsid w:val="00483289"/>
    <w:rsid w:val="004863FC"/>
    <w:rsid w:val="00486430"/>
    <w:rsid w:val="00486E89"/>
    <w:rsid w:val="00487207"/>
    <w:rsid w:val="0048725D"/>
    <w:rsid w:val="00487826"/>
    <w:rsid w:val="00487F94"/>
    <w:rsid w:val="00491116"/>
    <w:rsid w:val="00491DC7"/>
    <w:rsid w:val="00491EEE"/>
    <w:rsid w:val="00492A4A"/>
    <w:rsid w:val="00492B79"/>
    <w:rsid w:val="00494BC3"/>
    <w:rsid w:val="00495AE1"/>
    <w:rsid w:val="00495EC6"/>
    <w:rsid w:val="004A1278"/>
    <w:rsid w:val="004A2FF9"/>
    <w:rsid w:val="004A5535"/>
    <w:rsid w:val="004A5737"/>
    <w:rsid w:val="004A5980"/>
    <w:rsid w:val="004A6401"/>
    <w:rsid w:val="004A70B9"/>
    <w:rsid w:val="004B2A28"/>
    <w:rsid w:val="004B2C2C"/>
    <w:rsid w:val="004B3656"/>
    <w:rsid w:val="004B3EB7"/>
    <w:rsid w:val="004B4725"/>
    <w:rsid w:val="004B4A71"/>
    <w:rsid w:val="004B5903"/>
    <w:rsid w:val="004B5C18"/>
    <w:rsid w:val="004B5E82"/>
    <w:rsid w:val="004B7702"/>
    <w:rsid w:val="004B7AED"/>
    <w:rsid w:val="004C0D8C"/>
    <w:rsid w:val="004C13DD"/>
    <w:rsid w:val="004C212E"/>
    <w:rsid w:val="004C2869"/>
    <w:rsid w:val="004C392D"/>
    <w:rsid w:val="004C499B"/>
    <w:rsid w:val="004C4D24"/>
    <w:rsid w:val="004C5B01"/>
    <w:rsid w:val="004C693A"/>
    <w:rsid w:val="004C69F1"/>
    <w:rsid w:val="004D04B3"/>
    <w:rsid w:val="004D1B0A"/>
    <w:rsid w:val="004D3C3C"/>
    <w:rsid w:val="004D4D00"/>
    <w:rsid w:val="004D6C38"/>
    <w:rsid w:val="004D6E3B"/>
    <w:rsid w:val="004D760C"/>
    <w:rsid w:val="004D7A72"/>
    <w:rsid w:val="004E0300"/>
    <w:rsid w:val="004E09D2"/>
    <w:rsid w:val="004E1455"/>
    <w:rsid w:val="004E2965"/>
    <w:rsid w:val="004E3A5A"/>
    <w:rsid w:val="004E4623"/>
    <w:rsid w:val="004E4721"/>
    <w:rsid w:val="004F01DD"/>
    <w:rsid w:val="004F15D5"/>
    <w:rsid w:val="004F2A84"/>
    <w:rsid w:val="004F3AD2"/>
    <w:rsid w:val="004F488D"/>
    <w:rsid w:val="004F571A"/>
    <w:rsid w:val="004F7DA4"/>
    <w:rsid w:val="00501813"/>
    <w:rsid w:val="00501C2E"/>
    <w:rsid w:val="0050310C"/>
    <w:rsid w:val="005041BC"/>
    <w:rsid w:val="00504380"/>
    <w:rsid w:val="00504CF1"/>
    <w:rsid w:val="005068B2"/>
    <w:rsid w:val="00506BA5"/>
    <w:rsid w:val="00506E7B"/>
    <w:rsid w:val="00507B82"/>
    <w:rsid w:val="00510850"/>
    <w:rsid w:val="0051182C"/>
    <w:rsid w:val="00512A07"/>
    <w:rsid w:val="00513439"/>
    <w:rsid w:val="005145CA"/>
    <w:rsid w:val="00515002"/>
    <w:rsid w:val="00516720"/>
    <w:rsid w:val="00520E58"/>
    <w:rsid w:val="005224C7"/>
    <w:rsid w:val="0052281C"/>
    <w:rsid w:val="00524E15"/>
    <w:rsid w:val="00525FD2"/>
    <w:rsid w:val="005308F5"/>
    <w:rsid w:val="005310FD"/>
    <w:rsid w:val="00532694"/>
    <w:rsid w:val="005345A3"/>
    <w:rsid w:val="00534701"/>
    <w:rsid w:val="00534D9A"/>
    <w:rsid w:val="005363F7"/>
    <w:rsid w:val="005377E8"/>
    <w:rsid w:val="00540893"/>
    <w:rsid w:val="00541334"/>
    <w:rsid w:val="0054152C"/>
    <w:rsid w:val="00543693"/>
    <w:rsid w:val="005441EC"/>
    <w:rsid w:val="00544A6B"/>
    <w:rsid w:val="0054514D"/>
    <w:rsid w:val="00547E12"/>
    <w:rsid w:val="005510FB"/>
    <w:rsid w:val="00552948"/>
    <w:rsid w:val="0055352F"/>
    <w:rsid w:val="00553AC9"/>
    <w:rsid w:val="00553C4F"/>
    <w:rsid w:val="00554FEB"/>
    <w:rsid w:val="005553AC"/>
    <w:rsid w:val="005563BF"/>
    <w:rsid w:val="00557726"/>
    <w:rsid w:val="0056020B"/>
    <w:rsid w:val="005611B6"/>
    <w:rsid w:val="00561338"/>
    <w:rsid w:val="0056195C"/>
    <w:rsid w:val="00561F90"/>
    <w:rsid w:val="00563122"/>
    <w:rsid w:val="00563ABD"/>
    <w:rsid w:val="00563E46"/>
    <w:rsid w:val="005649E9"/>
    <w:rsid w:val="00565C5C"/>
    <w:rsid w:val="00566DFB"/>
    <w:rsid w:val="00567FD8"/>
    <w:rsid w:val="00573EE5"/>
    <w:rsid w:val="00575F98"/>
    <w:rsid w:val="005760FC"/>
    <w:rsid w:val="005812DE"/>
    <w:rsid w:val="00581C46"/>
    <w:rsid w:val="00581F03"/>
    <w:rsid w:val="005826F5"/>
    <w:rsid w:val="00582B2D"/>
    <w:rsid w:val="00582E28"/>
    <w:rsid w:val="00583335"/>
    <w:rsid w:val="0058386F"/>
    <w:rsid w:val="005845BA"/>
    <w:rsid w:val="00584AAB"/>
    <w:rsid w:val="00584CB5"/>
    <w:rsid w:val="00586430"/>
    <w:rsid w:val="00586D4F"/>
    <w:rsid w:val="0058716F"/>
    <w:rsid w:val="005927B0"/>
    <w:rsid w:val="00593D2B"/>
    <w:rsid w:val="005955DE"/>
    <w:rsid w:val="00595686"/>
    <w:rsid w:val="00596316"/>
    <w:rsid w:val="00597B4A"/>
    <w:rsid w:val="005A1BAE"/>
    <w:rsid w:val="005A2304"/>
    <w:rsid w:val="005A37D3"/>
    <w:rsid w:val="005A4F9D"/>
    <w:rsid w:val="005A5B2E"/>
    <w:rsid w:val="005A5DA7"/>
    <w:rsid w:val="005A63E0"/>
    <w:rsid w:val="005A674B"/>
    <w:rsid w:val="005A68B5"/>
    <w:rsid w:val="005A7944"/>
    <w:rsid w:val="005B2724"/>
    <w:rsid w:val="005B290C"/>
    <w:rsid w:val="005B3939"/>
    <w:rsid w:val="005B52F0"/>
    <w:rsid w:val="005B6C53"/>
    <w:rsid w:val="005B7EC7"/>
    <w:rsid w:val="005C010D"/>
    <w:rsid w:val="005C0E90"/>
    <w:rsid w:val="005C26B8"/>
    <w:rsid w:val="005C2AF0"/>
    <w:rsid w:val="005C392A"/>
    <w:rsid w:val="005C455D"/>
    <w:rsid w:val="005C56D3"/>
    <w:rsid w:val="005C5AA5"/>
    <w:rsid w:val="005C6473"/>
    <w:rsid w:val="005C7A0A"/>
    <w:rsid w:val="005C7AE9"/>
    <w:rsid w:val="005C7C8D"/>
    <w:rsid w:val="005D026D"/>
    <w:rsid w:val="005D0EF0"/>
    <w:rsid w:val="005D30F0"/>
    <w:rsid w:val="005D5032"/>
    <w:rsid w:val="005D61A2"/>
    <w:rsid w:val="005D75B3"/>
    <w:rsid w:val="005D7718"/>
    <w:rsid w:val="005E0846"/>
    <w:rsid w:val="005E09B5"/>
    <w:rsid w:val="005E0B24"/>
    <w:rsid w:val="005E431E"/>
    <w:rsid w:val="005E451F"/>
    <w:rsid w:val="005E5854"/>
    <w:rsid w:val="005E7122"/>
    <w:rsid w:val="005E7A49"/>
    <w:rsid w:val="005F3090"/>
    <w:rsid w:val="005F3897"/>
    <w:rsid w:val="005F495A"/>
    <w:rsid w:val="005F4A35"/>
    <w:rsid w:val="005F4E0A"/>
    <w:rsid w:val="005F4F70"/>
    <w:rsid w:val="005F6265"/>
    <w:rsid w:val="005F740F"/>
    <w:rsid w:val="006000E6"/>
    <w:rsid w:val="00600DF5"/>
    <w:rsid w:val="00601333"/>
    <w:rsid w:val="00601C93"/>
    <w:rsid w:val="0060469F"/>
    <w:rsid w:val="0060645D"/>
    <w:rsid w:val="00606EFE"/>
    <w:rsid w:val="0060740C"/>
    <w:rsid w:val="00612AF4"/>
    <w:rsid w:val="00612F6A"/>
    <w:rsid w:val="0061314C"/>
    <w:rsid w:val="00617171"/>
    <w:rsid w:val="006233B1"/>
    <w:rsid w:val="0062403B"/>
    <w:rsid w:val="006252D5"/>
    <w:rsid w:val="00625E3A"/>
    <w:rsid w:val="006265DB"/>
    <w:rsid w:val="0062729F"/>
    <w:rsid w:val="00630F41"/>
    <w:rsid w:val="006322C3"/>
    <w:rsid w:val="00632A1C"/>
    <w:rsid w:val="00633C57"/>
    <w:rsid w:val="00634D06"/>
    <w:rsid w:val="0063592B"/>
    <w:rsid w:val="006406A5"/>
    <w:rsid w:val="006414BE"/>
    <w:rsid w:val="00641CDF"/>
    <w:rsid w:val="006443B7"/>
    <w:rsid w:val="006449D4"/>
    <w:rsid w:val="00645E53"/>
    <w:rsid w:val="00646669"/>
    <w:rsid w:val="00650B98"/>
    <w:rsid w:val="0065161D"/>
    <w:rsid w:val="006519CA"/>
    <w:rsid w:val="00653F88"/>
    <w:rsid w:val="00654083"/>
    <w:rsid w:val="00654686"/>
    <w:rsid w:val="00654D28"/>
    <w:rsid w:val="00655E2A"/>
    <w:rsid w:val="006563A2"/>
    <w:rsid w:val="006563D7"/>
    <w:rsid w:val="0065772F"/>
    <w:rsid w:val="00657900"/>
    <w:rsid w:val="00657B40"/>
    <w:rsid w:val="00657D43"/>
    <w:rsid w:val="006600DE"/>
    <w:rsid w:val="006600E7"/>
    <w:rsid w:val="006603C9"/>
    <w:rsid w:val="00661A2C"/>
    <w:rsid w:val="00662FBD"/>
    <w:rsid w:val="006635B3"/>
    <w:rsid w:val="006639F8"/>
    <w:rsid w:val="00665443"/>
    <w:rsid w:val="00666C3E"/>
    <w:rsid w:val="00667842"/>
    <w:rsid w:val="006679F3"/>
    <w:rsid w:val="0067108A"/>
    <w:rsid w:val="00671571"/>
    <w:rsid w:val="00671691"/>
    <w:rsid w:val="006716DC"/>
    <w:rsid w:val="00672DBD"/>
    <w:rsid w:val="00677310"/>
    <w:rsid w:val="006807FD"/>
    <w:rsid w:val="0068212D"/>
    <w:rsid w:val="00682A02"/>
    <w:rsid w:val="00684DAC"/>
    <w:rsid w:val="00684F1D"/>
    <w:rsid w:val="00686ED2"/>
    <w:rsid w:val="006876AE"/>
    <w:rsid w:val="00687747"/>
    <w:rsid w:val="006879C2"/>
    <w:rsid w:val="006879E4"/>
    <w:rsid w:val="00690D50"/>
    <w:rsid w:val="00692857"/>
    <w:rsid w:val="00694902"/>
    <w:rsid w:val="00696464"/>
    <w:rsid w:val="00697313"/>
    <w:rsid w:val="00697B3B"/>
    <w:rsid w:val="006A0D51"/>
    <w:rsid w:val="006A14CA"/>
    <w:rsid w:val="006A1561"/>
    <w:rsid w:val="006A2625"/>
    <w:rsid w:val="006A3B7F"/>
    <w:rsid w:val="006A3BBD"/>
    <w:rsid w:val="006A5F63"/>
    <w:rsid w:val="006A61A5"/>
    <w:rsid w:val="006A699A"/>
    <w:rsid w:val="006B14D6"/>
    <w:rsid w:val="006B2B3A"/>
    <w:rsid w:val="006B38F4"/>
    <w:rsid w:val="006B5FBE"/>
    <w:rsid w:val="006B7929"/>
    <w:rsid w:val="006C04FF"/>
    <w:rsid w:val="006C09AD"/>
    <w:rsid w:val="006C1333"/>
    <w:rsid w:val="006C28A0"/>
    <w:rsid w:val="006C2C77"/>
    <w:rsid w:val="006C2F1A"/>
    <w:rsid w:val="006C3A4D"/>
    <w:rsid w:val="006C4A40"/>
    <w:rsid w:val="006C5245"/>
    <w:rsid w:val="006C5E64"/>
    <w:rsid w:val="006D1D07"/>
    <w:rsid w:val="006D33E0"/>
    <w:rsid w:val="006D3426"/>
    <w:rsid w:val="006D34A8"/>
    <w:rsid w:val="006D38C0"/>
    <w:rsid w:val="006D4084"/>
    <w:rsid w:val="006D68FB"/>
    <w:rsid w:val="006D6971"/>
    <w:rsid w:val="006D6B98"/>
    <w:rsid w:val="006E09F3"/>
    <w:rsid w:val="006E122E"/>
    <w:rsid w:val="006E15EF"/>
    <w:rsid w:val="006E225D"/>
    <w:rsid w:val="006E35F4"/>
    <w:rsid w:val="006E3BD4"/>
    <w:rsid w:val="006E4726"/>
    <w:rsid w:val="006E6902"/>
    <w:rsid w:val="006E720F"/>
    <w:rsid w:val="006F01AD"/>
    <w:rsid w:val="006F1810"/>
    <w:rsid w:val="006F1E7E"/>
    <w:rsid w:val="006F6416"/>
    <w:rsid w:val="006F65E5"/>
    <w:rsid w:val="006F7820"/>
    <w:rsid w:val="007020B3"/>
    <w:rsid w:val="00704973"/>
    <w:rsid w:val="00705C92"/>
    <w:rsid w:val="00706971"/>
    <w:rsid w:val="0071154F"/>
    <w:rsid w:val="00711C7D"/>
    <w:rsid w:val="00715716"/>
    <w:rsid w:val="00715F72"/>
    <w:rsid w:val="00715F76"/>
    <w:rsid w:val="007173F8"/>
    <w:rsid w:val="0071791A"/>
    <w:rsid w:val="00720162"/>
    <w:rsid w:val="007208A8"/>
    <w:rsid w:val="00721179"/>
    <w:rsid w:val="0072265F"/>
    <w:rsid w:val="00722F80"/>
    <w:rsid w:val="007236B2"/>
    <w:rsid w:val="00723771"/>
    <w:rsid w:val="007237E0"/>
    <w:rsid w:val="00723B7E"/>
    <w:rsid w:val="00723F7D"/>
    <w:rsid w:val="00724D48"/>
    <w:rsid w:val="0072515F"/>
    <w:rsid w:val="00725611"/>
    <w:rsid w:val="0072678C"/>
    <w:rsid w:val="00727803"/>
    <w:rsid w:val="00727815"/>
    <w:rsid w:val="007278C3"/>
    <w:rsid w:val="00730106"/>
    <w:rsid w:val="0073054E"/>
    <w:rsid w:val="00730C59"/>
    <w:rsid w:val="007356E2"/>
    <w:rsid w:val="00736E9B"/>
    <w:rsid w:val="00740C61"/>
    <w:rsid w:val="00741B89"/>
    <w:rsid w:val="007420B5"/>
    <w:rsid w:val="007426E7"/>
    <w:rsid w:val="00743A3A"/>
    <w:rsid w:val="007448EB"/>
    <w:rsid w:val="00744EB8"/>
    <w:rsid w:val="00745A43"/>
    <w:rsid w:val="00747971"/>
    <w:rsid w:val="00747D1E"/>
    <w:rsid w:val="007508A7"/>
    <w:rsid w:val="00750C77"/>
    <w:rsid w:val="0075152D"/>
    <w:rsid w:val="00751AFF"/>
    <w:rsid w:val="00753153"/>
    <w:rsid w:val="00753DBD"/>
    <w:rsid w:val="007544F5"/>
    <w:rsid w:val="007560D9"/>
    <w:rsid w:val="0075715A"/>
    <w:rsid w:val="0075749F"/>
    <w:rsid w:val="00760F75"/>
    <w:rsid w:val="00761834"/>
    <w:rsid w:val="00761D42"/>
    <w:rsid w:val="00761E07"/>
    <w:rsid w:val="0076218B"/>
    <w:rsid w:val="0076239E"/>
    <w:rsid w:val="0076412A"/>
    <w:rsid w:val="007646EE"/>
    <w:rsid w:val="00765B16"/>
    <w:rsid w:val="00765B85"/>
    <w:rsid w:val="00765C71"/>
    <w:rsid w:val="0076681F"/>
    <w:rsid w:val="007679A4"/>
    <w:rsid w:val="00770222"/>
    <w:rsid w:val="00770513"/>
    <w:rsid w:val="007707BF"/>
    <w:rsid w:val="00772802"/>
    <w:rsid w:val="007757EB"/>
    <w:rsid w:val="00775EB2"/>
    <w:rsid w:val="007760A8"/>
    <w:rsid w:val="007760F7"/>
    <w:rsid w:val="00776208"/>
    <w:rsid w:val="00777868"/>
    <w:rsid w:val="007808E8"/>
    <w:rsid w:val="00780EF3"/>
    <w:rsid w:val="0078249F"/>
    <w:rsid w:val="007839EE"/>
    <w:rsid w:val="00784DD5"/>
    <w:rsid w:val="007853AA"/>
    <w:rsid w:val="0078607B"/>
    <w:rsid w:val="0078740B"/>
    <w:rsid w:val="00791954"/>
    <w:rsid w:val="00791C42"/>
    <w:rsid w:val="007921C2"/>
    <w:rsid w:val="007928E2"/>
    <w:rsid w:val="007929BD"/>
    <w:rsid w:val="00792ACB"/>
    <w:rsid w:val="00792C97"/>
    <w:rsid w:val="00797075"/>
    <w:rsid w:val="007972C0"/>
    <w:rsid w:val="00797D6D"/>
    <w:rsid w:val="007A08F2"/>
    <w:rsid w:val="007A3413"/>
    <w:rsid w:val="007A34B1"/>
    <w:rsid w:val="007A3A97"/>
    <w:rsid w:val="007A4426"/>
    <w:rsid w:val="007A77E5"/>
    <w:rsid w:val="007A7EE7"/>
    <w:rsid w:val="007B2358"/>
    <w:rsid w:val="007B29DC"/>
    <w:rsid w:val="007B3428"/>
    <w:rsid w:val="007B38D9"/>
    <w:rsid w:val="007B473E"/>
    <w:rsid w:val="007B615F"/>
    <w:rsid w:val="007B67DE"/>
    <w:rsid w:val="007C00DE"/>
    <w:rsid w:val="007C0938"/>
    <w:rsid w:val="007C21FC"/>
    <w:rsid w:val="007C44B9"/>
    <w:rsid w:val="007C5E6D"/>
    <w:rsid w:val="007C6B9C"/>
    <w:rsid w:val="007D0B90"/>
    <w:rsid w:val="007D1A64"/>
    <w:rsid w:val="007D1DAF"/>
    <w:rsid w:val="007D3F0D"/>
    <w:rsid w:val="007D45B6"/>
    <w:rsid w:val="007D577C"/>
    <w:rsid w:val="007D5ACD"/>
    <w:rsid w:val="007D61E8"/>
    <w:rsid w:val="007D6C18"/>
    <w:rsid w:val="007D7167"/>
    <w:rsid w:val="007D7746"/>
    <w:rsid w:val="007E088A"/>
    <w:rsid w:val="007E19CA"/>
    <w:rsid w:val="007E1E9E"/>
    <w:rsid w:val="007E2327"/>
    <w:rsid w:val="007E3068"/>
    <w:rsid w:val="007E35D3"/>
    <w:rsid w:val="007E4E41"/>
    <w:rsid w:val="007E51FD"/>
    <w:rsid w:val="007E55AB"/>
    <w:rsid w:val="007E6B6F"/>
    <w:rsid w:val="007F06A8"/>
    <w:rsid w:val="007F1CCB"/>
    <w:rsid w:val="007F2B81"/>
    <w:rsid w:val="007F35D4"/>
    <w:rsid w:val="007F5A98"/>
    <w:rsid w:val="007F6CCE"/>
    <w:rsid w:val="008001A7"/>
    <w:rsid w:val="008003BB"/>
    <w:rsid w:val="008003F5"/>
    <w:rsid w:val="00800633"/>
    <w:rsid w:val="00802AA8"/>
    <w:rsid w:val="00802E12"/>
    <w:rsid w:val="00802FF2"/>
    <w:rsid w:val="0080309D"/>
    <w:rsid w:val="008031EE"/>
    <w:rsid w:val="00803883"/>
    <w:rsid w:val="0080433F"/>
    <w:rsid w:val="0080469F"/>
    <w:rsid w:val="00805B15"/>
    <w:rsid w:val="00805C73"/>
    <w:rsid w:val="00806680"/>
    <w:rsid w:val="00806B98"/>
    <w:rsid w:val="0080731D"/>
    <w:rsid w:val="008078C4"/>
    <w:rsid w:val="0081050D"/>
    <w:rsid w:val="00811B6B"/>
    <w:rsid w:val="00812158"/>
    <w:rsid w:val="008132DD"/>
    <w:rsid w:val="008152FE"/>
    <w:rsid w:val="00815629"/>
    <w:rsid w:val="00815A08"/>
    <w:rsid w:val="008161C5"/>
    <w:rsid w:val="008166A3"/>
    <w:rsid w:val="00816AD3"/>
    <w:rsid w:val="00816E6E"/>
    <w:rsid w:val="00817633"/>
    <w:rsid w:val="008177BE"/>
    <w:rsid w:val="00822E4C"/>
    <w:rsid w:val="00824C44"/>
    <w:rsid w:val="00824D93"/>
    <w:rsid w:val="0082582B"/>
    <w:rsid w:val="00830E08"/>
    <w:rsid w:val="008318FF"/>
    <w:rsid w:val="00834594"/>
    <w:rsid w:val="00834B80"/>
    <w:rsid w:val="00835A3C"/>
    <w:rsid w:val="00836016"/>
    <w:rsid w:val="008369BD"/>
    <w:rsid w:val="00836D39"/>
    <w:rsid w:val="0083798D"/>
    <w:rsid w:val="00837BC0"/>
    <w:rsid w:val="008414B3"/>
    <w:rsid w:val="00841D55"/>
    <w:rsid w:val="00841D6F"/>
    <w:rsid w:val="00842B5E"/>
    <w:rsid w:val="008431A2"/>
    <w:rsid w:val="00844D3D"/>
    <w:rsid w:val="008467CB"/>
    <w:rsid w:val="00846803"/>
    <w:rsid w:val="008474A2"/>
    <w:rsid w:val="0085026B"/>
    <w:rsid w:val="0085134E"/>
    <w:rsid w:val="00851785"/>
    <w:rsid w:val="00851E22"/>
    <w:rsid w:val="00854CE9"/>
    <w:rsid w:val="0085506D"/>
    <w:rsid w:val="008554A8"/>
    <w:rsid w:val="008554AC"/>
    <w:rsid w:val="00857748"/>
    <w:rsid w:val="00860C5F"/>
    <w:rsid w:val="00860EBE"/>
    <w:rsid w:val="00861C7F"/>
    <w:rsid w:val="0086248D"/>
    <w:rsid w:val="00862A5C"/>
    <w:rsid w:val="008633B1"/>
    <w:rsid w:val="008636A8"/>
    <w:rsid w:val="0086526A"/>
    <w:rsid w:val="00865DC5"/>
    <w:rsid w:val="00865F38"/>
    <w:rsid w:val="0086768B"/>
    <w:rsid w:val="00867B2F"/>
    <w:rsid w:val="008721EC"/>
    <w:rsid w:val="00872CF4"/>
    <w:rsid w:val="00875BC5"/>
    <w:rsid w:val="008802FD"/>
    <w:rsid w:val="00880591"/>
    <w:rsid w:val="00880819"/>
    <w:rsid w:val="0088263F"/>
    <w:rsid w:val="008844F2"/>
    <w:rsid w:val="00885409"/>
    <w:rsid w:val="0088568B"/>
    <w:rsid w:val="00886A23"/>
    <w:rsid w:val="00887BAB"/>
    <w:rsid w:val="00892646"/>
    <w:rsid w:val="00892DFB"/>
    <w:rsid w:val="00893841"/>
    <w:rsid w:val="008945D7"/>
    <w:rsid w:val="008946F8"/>
    <w:rsid w:val="00897D33"/>
    <w:rsid w:val="008A089E"/>
    <w:rsid w:val="008A0C4E"/>
    <w:rsid w:val="008A1ED7"/>
    <w:rsid w:val="008A2CAF"/>
    <w:rsid w:val="008A34D7"/>
    <w:rsid w:val="008A3BB6"/>
    <w:rsid w:val="008A4561"/>
    <w:rsid w:val="008A517A"/>
    <w:rsid w:val="008A66F2"/>
    <w:rsid w:val="008A7026"/>
    <w:rsid w:val="008B0032"/>
    <w:rsid w:val="008B1CD2"/>
    <w:rsid w:val="008B234E"/>
    <w:rsid w:val="008B3916"/>
    <w:rsid w:val="008B3C03"/>
    <w:rsid w:val="008B46E2"/>
    <w:rsid w:val="008B67D1"/>
    <w:rsid w:val="008C1017"/>
    <w:rsid w:val="008C2909"/>
    <w:rsid w:val="008C3818"/>
    <w:rsid w:val="008C39E3"/>
    <w:rsid w:val="008C475D"/>
    <w:rsid w:val="008C5153"/>
    <w:rsid w:val="008C5505"/>
    <w:rsid w:val="008C57EA"/>
    <w:rsid w:val="008C6F86"/>
    <w:rsid w:val="008C7626"/>
    <w:rsid w:val="008C77BA"/>
    <w:rsid w:val="008D0D6F"/>
    <w:rsid w:val="008D0E86"/>
    <w:rsid w:val="008D1B42"/>
    <w:rsid w:val="008D1FA6"/>
    <w:rsid w:val="008D3AE5"/>
    <w:rsid w:val="008D3DFA"/>
    <w:rsid w:val="008D4275"/>
    <w:rsid w:val="008D73B1"/>
    <w:rsid w:val="008D7991"/>
    <w:rsid w:val="008E08D9"/>
    <w:rsid w:val="008E0A67"/>
    <w:rsid w:val="008E23DE"/>
    <w:rsid w:val="008E2646"/>
    <w:rsid w:val="008E2908"/>
    <w:rsid w:val="008E3054"/>
    <w:rsid w:val="008E5123"/>
    <w:rsid w:val="008E5398"/>
    <w:rsid w:val="008E557D"/>
    <w:rsid w:val="008E5CCC"/>
    <w:rsid w:val="008E6A64"/>
    <w:rsid w:val="008E6B12"/>
    <w:rsid w:val="008E6C73"/>
    <w:rsid w:val="008F0A95"/>
    <w:rsid w:val="008F1754"/>
    <w:rsid w:val="008F53D9"/>
    <w:rsid w:val="008F7ADF"/>
    <w:rsid w:val="00901A1E"/>
    <w:rsid w:val="009024BD"/>
    <w:rsid w:val="00905439"/>
    <w:rsid w:val="00906216"/>
    <w:rsid w:val="009069BD"/>
    <w:rsid w:val="00910494"/>
    <w:rsid w:val="0091193C"/>
    <w:rsid w:val="00911FD6"/>
    <w:rsid w:val="00913B17"/>
    <w:rsid w:val="0091467F"/>
    <w:rsid w:val="00914983"/>
    <w:rsid w:val="00916ABE"/>
    <w:rsid w:val="0091707A"/>
    <w:rsid w:val="009206CC"/>
    <w:rsid w:val="00920E9A"/>
    <w:rsid w:val="00921FBD"/>
    <w:rsid w:val="00922E83"/>
    <w:rsid w:val="00922F5F"/>
    <w:rsid w:val="00923B20"/>
    <w:rsid w:val="0092566B"/>
    <w:rsid w:val="00925BAF"/>
    <w:rsid w:val="00925F2C"/>
    <w:rsid w:val="00926468"/>
    <w:rsid w:val="00926AD4"/>
    <w:rsid w:val="00927581"/>
    <w:rsid w:val="00927AA7"/>
    <w:rsid w:val="009309E8"/>
    <w:rsid w:val="00930A14"/>
    <w:rsid w:val="00930CDD"/>
    <w:rsid w:val="00930F09"/>
    <w:rsid w:val="009331D6"/>
    <w:rsid w:val="009339E6"/>
    <w:rsid w:val="00933C2D"/>
    <w:rsid w:val="00934CC6"/>
    <w:rsid w:val="00935505"/>
    <w:rsid w:val="00937B21"/>
    <w:rsid w:val="0094059C"/>
    <w:rsid w:val="00940AC6"/>
    <w:rsid w:val="0094232C"/>
    <w:rsid w:val="00942341"/>
    <w:rsid w:val="009437A5"/>
    <w:rsid w:val="00944064"/>
    <w:rsid w:val="00944516"/>
    <w:rsid w:val="00950DAC"/>
    <w:rsid w:val="0095191E"/>
    <w:rsid w:val="00952013"/>
    <w:rsid w:val="009532CC"/>
    <w:rsid w:val="00953772"/>
    <w:rsid w:val="00954429"/>
    <w:rsid w:val="0095582A"/>
    <w:rsid w:val="0095681A"/>
    <w:rsid w:val="00957649"/>
    <w:rsid w:val="00957C42"/>
    <w:rsid w:val="00957F4D"/>
    <w:rsid w:val="009607F6"/>
    <w:rsid w:val="00961397"/>
    <w:rsid w:val="00961641"/>
    <w:rsid w:val="00962558"/>
    <w:rsid w:val="00963428"/>
    <w:rsid w:val="0096367F"/>
    <w:rsid w:val="009637C1"/>
    <w:rsid w:val="009638F7"/>
    <w:rsid w:val="00963C79"/>
    <w:rsid w:val="0096473B"/>
    <w:rsid w:val="00970FE4"/>
    <w:rsid w:val="009729B6"/>
    <w:rsid w:val="00972B5F"/>
    <w:rsid w:val="00972BCD"/>
    <w:rsid w:val="00973225"/>
    <w:rsid w:val="00973367"/>
    <w:rsid w:val="0097373E"/>
    <w:rsid w:val="00974686"/>
    <w:rsid w:val="009747AE"/>
    <w:rsid w:val="00974DBE"/>
    <w:rsid w:val="00976A9C"/>
    <w:rsid w:val="00976C3E"/>
    <w:rsid w:val="00976F13"/>
    <w:rsid w:val="00977CFA"/>
    <w:rsid w:val="009806D3"/>
    <w:rsid w:val="0098105A"/>
    <w:rsid w:val="00981C7C"/>
    <w:rsid w:val="00983269"/>
    <w:rsid w:val="0098348A"/>
    <w:rsid w:val="00983E32"/>
    <w:rsid w:val="009846E6"/>
    <w:rsid w:val="009847F2"/>
    <w:rsid w:val="009849CB"/>
    <w:rsid w:val="00984A74"/>
    <w:rsid w:val="009855D6"/>
    <w:rsid w:val="0098574D"/>
    <w:rsid w:val="00985D07"/>
    <w:rsid w:val="009908CF"/>
    <w:rsid w:val="009913D4"/>
    <w:rsid w:val="009922EF"/>
    <w:rsid w:val="00995038"/>
    <w:rsid w:val="00996D01"/>
    <w:rsid w:val="00997116"/>
    <w:rsid w:val="0099774C"/>
    <w:rsid w:val="00997B81"/>
    <w:rsid w:val="009A0821"/>
    <w:rsid w:val="009A1572"/>
    <w:rsid w:val="009A1D17"/>
    <w:rsid w:val="009A2EAF"/>
    <w:rsid w:val="009A3636"/>
    <w:rsid w:val="009A5C6B"/>
    <w:rsid w:val="009B021F"/>
    <w:rsid w:val="009B03DC"/>
    <w:rsid w:val="009B0418"/>
    <w:rsid w:val="009B2AA7"/>
    <w:rsid w:val="009B3496"/>
    <w:rsid w:val="009B45F1"/>
    <w:rsid w:val="009B469F"/>
    <w:rsid w:val="009B4749"/>
    <w:rsid w:val="009B533C"/>
    <w:rsid w:val="009B6003"/>
    <w:rsid w:val="009B76E5"/>
    <w:rsid w:val="009B7910"/>
    <w:rsid w:val="009C1A24"/>
    <w:rsid w:val="009C2F2A"/>
    <w:rsid w:val="009C3354"/>
    <w:rsid w:val="009C55B9"/>
    <w:rsid w:val="009C574E"/>
    <w:rsid w:val="009C580A"/>
    <w:rsid w:val="009C58EC"/>
    <w:rsid w:val="009C6CFA"/>
    <w:rsid w:val="009C74E8"/>
    <w:rsid w:val="009C75F5"/>
    <w:rsid w:val="009D037A"/>
    <w:rsid w:val="009D1E38"/>
    <w:rsid w:val="009D3A90"/>
    <w:rsid w:val="009D4977"/>
    <w:rsid w:val="009D4A16"/>
    <w:rsid w:val="009D4C07"/>
    <w:rsid w:val="009D50D7"/>
    <w:rsid w:val="009D5EB9"/>
    <w:rsid w:val="009D7055"/>
    <w:rsid w:val="009D7D8E"/>
    <w:rsid w:val="009E12B0"/>
    <w:rsid w:val="009E2135"/>
    <w:rsid w:val="009E26D5"/>
    <w:rsid w:val="009E36AF"/>
    <w:rsid w:val="009E380D"/>
    <w:rsid w:val="009E382F"/>
    <w:rsid w:val="009E4314"/>
    <w:rsid w:val="009E65FA"/>
    <w:rsid w:val="009F0E6F"/>
    <w:rsid w:val="009F15A3"/>
    <w:rsid w:val="009F6B35"/>
    <w:rsid w:val="00A00A7E"/>
    <w:rsid w:val="00A00AE1"/>
    <w:rsid w:val="00A00F55"/>
    <w:rsid w:val="00A01695"/>
    <w:rsid w:val="00A02C5D"/>
    <w:rsid w:val="00A03B21"/>
    <w:rsid w:val="00A04202"/>
    <w:rsid w:val="00A04F3A"/>
    <w:rsid w:val="00A06B7A"/>
    <w:rsid w:val="00A06BC5"/>
    <w:rsid w:val="00A077B0"/>
    <w:rsid w:val="00A103CC"/>
    <w:rsid w:val="00A10703"/>
    <w:rsid w:val="00A10F02"/>
    <w:rsid w:val="00A11505"/>
    <w:rsid w:val="00A11CA4"/>
    <w:rsid w:val="00A11EA2"/>
    <w:rsid w:val="00A1207D"/>
    <w:rsid w:val="00A12466"/>
    <w:rsid w:val="00A13505"/>
    <w:rsid w:val="00A146B0"/>
    <w:rsid w:val="00A14ED5"/>
    <w:rsid w:val="00A1581D"/>
    <w:rsid w:val="00A178F6"/>
    <w:rsid w:val="00A21A14"/>
    <w:rsid w:val="00A21B62"/>
    <w:rsid w:val="00A26189"/>
    <w:rsid w:val="00A26C08"/>
    <w:rsid w:val="00A27E5B"/>
    <w:rsid w:val="00A305B0"/>
    <w:rsid w:val="00A306ED"/>
    <w:rsid w:val="00A312E8"/>
    <w:rsid w:val="00A31D15"/>
    <w:rsid w:val="00A325FF"/>
    <w:rsid w:val="00A33687"/>
    <w:rsid w:val="00A33CFF"/>
    <w:rsid w:val="00A33E5A"/>
    <w:rsid w:val="00A34ED3"/>
    <w:rsid w:val="00A36732"/>
    <w:rsid w:val="00A40519"/>
    <w:rsid w:val="00A428F0"/>
    <w:rsid w:val="00A44C40"/>
    <w:rsid w:val="00A46A44"/>
    <w:rsid w:val="00A47618"/>
    <w:rsid w:val="00A500AD"/>
    <w:rsid w:val="00A506E6"/>
    <w:rsid w:val="00A50C28"/>
    <w:rsid w:val="00A5214D"/>
    <w:rsid w:val="00A53C45"/>
    <w:rsid w:val="00A55D88"/>
    <w:rsid w:val="00A57810"/>
    <w:rsid w:val="00A60304"/>
    <w:rsid w:val="00A60E00"/>
    <w:rsid w:val="00A60F13"/>
    <w:rsid w:val="00A61F6B"/>
    <w:rsid w:val="00A628F5"/>
    <w:rsid w:val="00A638E2"/>
    <w:rsid w:val="00A63AD0"/>
    <w:rsid w:val="00A642EE"/>
    <w:rsid w:val="00A64CA1"/>
    <w:rsid w:val="00A6714B"/>
    <w:rsid w:val="00A7039A"/>
    <w:rsid w:val="00A718F1"/>
    <w:rsid w:val="00A73CC1"/>
    <w:rsid w:val="00A740EF"/>
    <w:rsid w:val="00A74E35"/>
    <w:rsid w:val="00A76DE8"/>
    <w:rsid w:val="00A770DE"/>
    <w:rsid w:val="00A77188"/>
    <w:rsid w:val="00A772B9"/>
    <w:rsid w:val="00A7745E"/>
    <w:rsid w:val="00A833D7"/>
    <w:rsid w:val="00A845A4"/>
    <w:rsid w:val="00A8561F"/>
    <w:rsid w:val="00A857E8"/>
    <w:rsid w:val="00A85C13"/>
    <w:rsid w:val="00A8643C"/>
    <w:rsid w:val="00A86749"/>
    <w:rsid w:val="00A873A6"/>
    <w:rsid w:val="00A90872"/>
    <w:rsid w:val="00A912FB"/>
    <w:rsid w:val="00A9237A"/>
    <w:rsid w:val="00A93278"/>
    <w:rsid w:val="00A9336D"/>
    <w:rsid w:val="00A94847"/>
    <w:rsid w:val="00A94EF9"/>
    <w:rsid w:val="00A952F5"/>
    <w:rsid w:val="00A96D71"/>
    <w:rsid w:val="00A96E78"/>
    <w:rsid w:val="00A97A56"/>
    <w:rsid w:val="00AA0581"/>
    <w:rsid w:val="00AA0929"/>
    <w:rsid w:val="00AA0F7A"/>
    <w:rsid w:val="00AA16C7"/>
    <w:rsid w:val="00AA214E"/>
    <w:rsid w:val="00AA25A4"/>
    <w:rsid w:val="00AA26FB"/>
    <w:rsid w:val="00AA3545"/>
    <w:rsid w:val="00AA35AB"/>
    <w:rsid w:val="00AA3BAE"/>
    <w:rsid w:val="00AA408F"/>
    <w:rsid w:val="00AA4504"/>
    <w:rsid w:val="00AA487E"/>
    <w:rsid w:val="00AA4E02"/>
    <w:rsid w:val="00AA4F3E"/>
    <w:rsid w:val="00AA5D6C"/>
    <w:rsid w:val="00AA605A"/>
    <w:rsid w:val="00AB19E0"/>
    <w:rsid w:val="00AB2B40"/>
    <w:rsid w:val="00AB2F82"/>
    <w:rsid w:val="00AC1140"/>
    <w:rsid w:val="00AC15AB"/>
    <w:rsid w:val="00AC4218"/>
    <w:rsid w:val="00AC6514"/>
    <w:rsid w:val="00AC6C2E"/>
    <w:rsid w:val="00AD06BC"/>
    <w:rsid w:val="00AD2032"/>
    <w:rsid w:val="00AD2B91"/>
    <w:rsid w:val="00AD4253"/>
    <w:rsid w:val="00AD4BA1"/>
    <w:rsid w:val="00AD4C39"/>
    <w:rsid w:val="00AD647B"/>
    <w:rsid w:val="00AD687B"/>
    <w:rsid w:val="00AD6C93"/>
    <w:rsid w:val="00AE083C"/>
    <w:rsid w:val="00AE08A1"/>
    <w:rsid w:val="00AE296D"/>
    <w:rsid w:val="00AE2AF8"/>
    <w:rsid w:val="00AE385C"/>
    <w:rsid w:val="00AE4379"/>
    <w:rsid w:val="00AE5044"/>
    <w:rsid w:val="00AE6F56"/>
    <w:rsid w:val="00AE6FC5"/>
    <w:rsid w:val="00AF08B4"/>
    <w:rsid w:val="00AF1B1B"/>
    <w:rsid w:val="00AF219D"/>
    <w:rsid w:val="00AF2860"/>
    <w:rsid w:val="00AF4E29"/>
    <w:rsid w:val="00AF51E7"/>
    <w:rsid w:val="00AF56EB"/>
    <w:rsid w:val="00AF77DB"/>
    <w:rsid w:val="00B00661"/>
    <w:rsid w:val="00B0077B"/>
    <w:rsid w:val="00B01A30"/>
    <w:rsid w:val="00B01B21"/>
    <w:rsid w:val="00B020DA"/>
    <w:rsid w:val="00B0225A"/>
    <w:rsid w:val="00B040C3"/>
    <w:rsid w:val="00B0469F"/>
    <w:rsid w:val="00B06500"/>
    <w:rsid w:val="00B07266"/>
    <w:rsid w:val="00B077A6"/>
    <w:rsid w:val="00B07856"/>
    <w:rsid w:val="00B07C86"/>
    <w:rsid w:val="00B109CA"/>
    <w:rsid w:val="00B10F3C"/>
    <w:rsid w:val="00B115A6"/>
    <w:rsid w:val="00B12321"/>
    <w:rsid w:val="00B129E1"/>
    <w:rsid w:val="00B13726"/>
    <w:rsid w:val="00B14C1F"/>
    <w:rsid w:val="00B15336"/>
    <w:rsid w:val="00B163E6"/>
    <w:rsid w:val="00B17453"/>
    <w:rsid w:val="00B210CC"/>
    <w:rsid w:val="00B22DE1"/>
    <w:rsid w:val="00B22F9C"/>
    <w:rsid w:val="00B233D7"/>
    <w:rsid w:val="00B262E4"/>
    <w:rsid w:val="00B26316"/>
    <w:rsid w:val="00B26402"/>
    <w:rsid w:val="00B270D3"/>
    <w:rsid w:val="00B303E4"/>
    <w:rsid w:val="00B3095A"/>
    <w:rsid w:val="00B32F9B"/>
    <w:rsid w:val="00B33475"/>
    <w:rsid w:val="00B34F44"/>
    <w:rsid w:val="00B34FB3"/>
    <w:rsid w:val="00B354EC"/>
    <w:rsid w:val="00B35BE4"/>
    <w:rsid w:val="00B368C3"/>
    <w:rsid w:val="00B373BB"/>
    <w:rsid w:val="00B37B16"/>
    <w:rsid w:val="00B37B3C"/>
    <w:rsid w:val="00B40174"/>
    <w:rsid w:val="00B40960"/>
    <w:rsid w:val="00B40FA1"/>
    <w:rsid w:val="00B4178D"/>
    <w:rsid w:val="00B418E1"/>
    <w:rsid w:val="00B41D04"/>
    <w:rsid w:val="00B4462A"/>
    <w:rsid w:val="00B509D9"/>
    <w:rsid w:val="00B50EC1"/>
    <w:rsid w:val="00B51CD9"/>
    <w:rsid w:val="00B54723"/>
    <w:rsid w:val="00B5675A"/>
    <w:rsid w:val="00B56D10"/>
    <w:rsid w:val="00B5785E"/>
    <w:rsid w:val="00B604CB"/>
    <w:rsid w:val="00B609A0"/>
    <w:rsid w:val="00B61435"/>
    <w:rsid w:val="00B620B6"/>
    <w:rsid w:val="00B63764"/>
    <w:rsid w:val="00B660BC"/>
    <w:rsid w:val="00B67426"/>
    <w:rsid w:val="00B677BE"/>
    <w:rsid w:val="00B67B7D"/>
    <w:rsid w:val="00B706BB"/>
    <w:rsid w:val="00B709F0"/>
    <w:rsid w:val="00B715FA"/>
    <w:rsid w:val="00B71709"/>
    <w:rsid w:val="00B72871"/>
    <w:rsid w:val="00B72888"/>
    <w:rsid w:val="00B748CE"/>
    <w:rsid w:val="00B76683"/>
    <w:rsid w:val="00B814E5"/>
    <w:rsid w:val="00B81E7C"/>
    <w:rsid w:val="00B845D5"/>
    <w:rsid w:val="00B907AA"/>
    <w:rsid w:val="00B91BC7"/>
    <w:rsid w:val="00B92398"/>
    <w:rsid w:val="00B9373F"/>
    <w:rsid w:val="00B93D02"/>
    <w:rsid w:val="00B93DBE"/>
    <w:rsid w:val="00B9429E"/>
    <w:rsid w:val="00B94E71"/>
    <w:rsid w:val="00B95C85"/>
    <w:rsid w:val="00B963C3"/>
    <w:rsid w:val="00B970CF"/>
    <w:rsid w:val="00B97D77"/>
    <w:rsid w:val="00B97E0F"/>
    <w:rsid w:val="00B97E49"/>
    <w:rsid w:val="00B97F67"/>
    <w:rsid w:val="00BA093B"/>
    <w:rsid w:val="00BA3A54"/>
    <w:rsid w:val="00BA517C"/>
    <w:rsid w:val="00BA566F"/>
    <w:rsid w:val="00BA5A5C"/>
    <w:rsid w:val="00BA5F53"/>
    <w:rsid w:val="00BA6D0B"/>
    <w:rsid w:val="00BA7D6D"/>
    <w:rsid w:val="00BB02B0"/>
    <w:rsid w:val="00BB1FD3"/>
    <w:rsid w:val="00BB22ED"/>
    <w:rsid w:val="00BB2474"/>
    <w:rsid w:val="00BB4461"/>
    <w:rsid w:val="00BB55E3"/>
    <w:rsid w:val="00BB62F1"/>
    <w:rsid w:val="00BB6D3D"/>
    <w:rsid w:val="00BB78CE"/>
    <w:rsid w:val="00BC0593"/>
    <w:rsid w:val="00BC0828"/>
    <w:rsid w:val="00BC267F"/>
    <w:rsid w:val="00BC37D8"/>
    <w:rsid w:val="00BC3E53"/>
    <w:rsid w:val="00BC4A1C"/>
    <w:rsid w:val="00BC4A1E"/>
    <w:rsid w:val="00BC54C6"/>
    <w:rsid w:val="00BC58A9"/>
    <w:rsid w:val="00BC6158"/>
    <w:rsid w:val="00BC61A8"/>
    <w:rsid w:val="00BC7983"/>
    <w:rsid w:val="00BC7D9E"/>
    <w:rsid w:val="00BD0352"/>
    <w:rsid w:val="00BD11B0"/>
    <w:rsid w:val="00BD15BD"/>
    <w:rsid w:val="00BD30E4"/>
    <w:rsid w:val="00BD383B"/>
    <w:rsid w:val="00BD470F"/>
    <w:rsid w:val="00BD496A"/>
    <w:rsid w:val="00BD63C1"/>
    <w:rsid w:val="00BD734F"/>
    <w:rsid w:val="00BD7920"/>
    <w:rsid w:val="00BE09D2"/>
    <w:rsid w:val="00BE15E8"/>
    <w:rsid w:val="00BE1D38"/>
    <w:rsid w:val="00BE1E53"/>
    <w:rsid w:val="00BE3B36"/>
    <w:rsid w:val="00BF0D99"/>
    <w:rsid w:val="00BF0E13"/>
    <w:rsid w:val="00BF13C4"/>
    <w:rsid w:val="00BF202D"/>
    <w:rsid w:val="00BF2420"/>
    <w:rsid w:val="00BF3557"/>
    <w:rsid w:val="00BF38D5"/>
    <w:rsid w:val="00BF4896"/>
    <w:rsid w:val="00BF4E01"/>
    <w:rsid w:val="00BF4FFF"/>
    <w:rsid w:val="00BF5198"/>
    <w:rsid w:val="00BF5C1F"/>
    <w:rsid w:val="00BF7322"/>
    <w:rsid w:val="00BF76E4"/>
    <w:rsid w:val="00BF7CEA"/>
    <w:rsid w:val="00C001F8"/>
    <w:rsid w:val="00C004E2"/>
    <w:rsid w:val="00C0116B"/>
    <w:rsid w:val="00C01AE4"/>
    <w:rsid w:val="00C025F7"/>
    <w:rsid w:val="00C0288E"/>
    <w:rsid w:val="00C030DF"/>
    <w:rsid w:val="00C03B9E"/>
    <w:rsid w:val="00C04814"/>
    <w:rsid w:val="00C05206"/>
    <w:rsid w:val="00C05CB0"/>
    <w:rsid w:val="00C0637A"/>
    <w:rsid w:val="00C07B1C"/>
    <w:rsid w:val="00C10104"/>
    <w:rsid w:val="00C121DD"/>
    <w:rsid w:val="00C12F8E"/>
    <w:rsid w:val="00C13B2B"/>
    <w:rsid w:val="00C14AD3"/>
    <w:rsid w:val="00C14D13"/>
    <w:rsid w:val="00C15363"/>
    <w:rsid w:val="00C15891"/>
    <w:rsid w:val="00C20A8E"/>
    <w:rsid w:val="00C20CFD"/>
    <w:rsid w:val="00C242E4"/>
    <w:rsid w:val="00C25D61"/>
    <w:rsid w:val="00C26D9B"/>
    <w:rsid w:val="00C271AF"/>
    <w:rsid w:val="00C304E6"/>
    <w:rsid w:val="00C30952"/>
    <w:rsid w:val="00C318B8"/>
    <w:rsid w:val="00C318DB"/>
    <w:rsid w:val="00C32E62"/>
    <w:rsid w:val="00C3685B"/>
    <w:rsid w:val="00C3788E"/>
    <w:rsid w:val="00C40397"/>
    <w:rsid w:val="00C40A74"/>
    <w:rsid w:val="00C40E3A"/>
    <w:rsid w:val="00C40FB7"/>
    <w:rsid w:val="00C423F2"/>
    <w:rsid w:val="00C426F8"/>
    <w:rsid w:val="00C436A7"/>
    <w:rsid w:val="00C43738"/>
    <w:rsid w:val="00C43F39"/>
    <w:rsid w:val="00C45DF1"/>
    <w:rsid w:val="00C46824"/>
    <w:rsid w:val="00C4719F"/>
    <w:rsid w:val="00C502A0"/>
    <w:rsid w:val="00C5047B"/>
    <w:rsid w:val="00C50BFB"/>
    <w:rsid w:val="00C51212"/>
    <w:rsid w:val="00C51854"/>
    <w:rsid w:val="00C51B7A"/>
    <w:rsid w:val="00C51FDE"/>
    <w:rsid w:val="00C5227B"/>
    <w:rsid w:val="00C52C87"/>
    <w:rsid w:val="00C539F6"/>
    <w:rsid w:val="00C56AA5"/>
    <w:rsid w:val="00C56AB9"/>
    <w:rsid w:val="00C574F2"/>
    <w:rsid w:val="00C6150E"/>
    <w:rsid w:val="00C61735"/>
    <w:rsid w:val="00C61768"/>
    <w:rsid w:val="00C6226B"/>
    <w:rsid w:val="00C6367E"/>
    <w:rsid w:val="00C64070"/>
    <w:rsid w:val="00C64216"/>
    <w:rsid w:val="00C6471C"/>
    <w:rsid w:val="00C652B2"/>
    <w:rsid w:val="00C653D9"/>
    <w:rsid w:val="00C66CA9"/>
    <w:rsid w:val="00C66CE2"/>
    <w:rsid w:val="00C7156A"/>
    <w:rsid w:val="00C73711"/>
    <w:rsid w:val="00C74251"/>
    <w:rsid w:val="00C74C68"/>
    <w:rsid w:val="00C7519C"/>
    <w:rsid w:val="00C763BC"/>
    <w:rsid w:val="00C76895"/>
    <w:rsid w:val="00C772BA"/>
    <w:rsid w:val="00C80D67"/>
    <w:rsid w:val="00C81C42"/>
    <w:rsid w:val="00C82499"/>
    <w:rsid w:val="00C8344F"/>
    <w:rsid w:val="00C8435D"/>
    <w:rsid w:val="00C85BFC"/>
    <w:rsid w:val="00C86BB3"/>
    <w:rsid w:val="00C875FA"/>
    <w:rsid w:val="00C87C2E"/>
    <w:rsid w:val="00C9034B"/>
    <w:rsid w:val="00C907F3"/>
    <w:rsid w:val="00C911B7"/>
    <w:rsid w:val="00C917CF"/>
    <w:rsid w:val="00C91D27"/>
    <w:rsid w:val="00C92266"/>
    <w:rsid w:val="00C92947"/>
    <w:rsid w:val="00C9648D"/>
    <w:rsid w:val="00C97281"/>
    <w:rsid w:val="00CA1B8D"/>
    <w:rsid w:val="00CA450D"/>
    <w:rsid w:val="00CA4CC0"/>
    <w:rsid w:val="00CA4D12"/>
    <w:rsid w:val="00CB04FC"/>
    <w:rsid w:val="00CB0D4F"/>
    <w:rsid w:val="00CB1219"/>
    <w:rsid w:val="00CB29AC"/>
    <w:rsid w:val="00CB368A"/>
    <w:rsid w:val="00CB5D99"/>
    <w:rsid w:val="00CB6D30"/>
    <w:rsid w:val="00CC1777"/>
    <w:rsid w:val="00CC3802"/>
    <w:rsid w:val="00CC4C63"/>
    <w:rsid w:val="00CC6B0E"/>
    <w:rsid w:val="00CC737B"/>
    <w:rsid w:val="00CD0574"/>
    <w:rsid w:val="00CD2003"/>
    <w:rsid w:val="00CD2EBD"/>
    <w:rsid w:val="00CD300E"/>
    <w:rsid w:val="00CD3740"/>
    <w:rsid w:val="00CD42E1"/>
    <w:rsid w:val="00CD4454"/>
    <w:rsid w:val="00CD4929"/>
    <w:rsid w:val="00CD722C"/>
    <w:rsid w:val="00CD7C1D"/>
    <w:rsid w:val="00CE03AE"/>
    <w:rsid w:val="00CE28E6"/>
    <w:rsid w:val="00CE40EB"/>
    <w:rsid w:val="00CE5419"/>
    <w:rsid w:val="00CE560C"/>
    <w:rsid w:val="00CE6174"/>
    <w:rsid w:val="00CE6388"/>
    <w:rsid w:val="00CE6DD2"/>
    <w:rsid w:val="00CE7246"/>
    <w:rsid w:val="00CE7F70"/>
    <w:rsid w:val="00CE7FEB"/>
    <w:rsid w:val="00CF0B88"/>
    <w:rsid w:val="00CF1741"/>
    <w:rsid w:val="00CF2996"/>
    <w:rsid w:val="00CF6467"/>
    <w:rsid w:val="00CF7385"/>
    <w:rsid w:val="00D00663"/>
    <w:rsid w:val="00D00AE4"/>
    <w:rsid w:val="00D00CCC"/>
    <w:rsid w:val="00D01FCA"/>
    <w:rsid w:val="00D036FA"/>
    <w:rsid w:val="00D05309"/>
    <w:rsid w:val="00D0566A"/>
    <w:rsid w:val="00D05D7E"/>
    <w:rsid w:val="00D06140"/>
    <w:rsid w:val="00D10FE0"/>
    <w:rsid w:val="00D1105F"/>
    <w:rsid w:val="00D116D0"/>
    <w:rsid w:val="00D13EBB"/>
    <w:rsid w:val="00D1450F"/>
    <w:rsid w:val="00D1553B"/>
    <w:rsid w:val="00D15A8E"/>
    <w:rsid w:val="00D21126"/>
    <w:rsid w:val="00D2129E"/>
    <w:rsid w:val="00D219EE"/>
    <w:rsid w:val="00D219FB"/>
    <w:rsid w:val="00D21C8C"/>
    <w:rsid w:val="00D21DBE"/>
    <w:rsid w:val="00D22A6C"/>
    <w:rsid w:val="00D25A89"/>
    <w:rsid w:val="00D25B2E"/>
    <w:rsid w:val="00D268AD"/>
    <w:rsid w:val="00D27AA3"/>
    <w:rsid w:val="00D303F7"/>
    <w:rsid w:val="00D31870"/>
    <w:rsid w:val="00D32033"/>
    <w:rsid w:val="00D320C6"/>
    <w:rsid w:val="00D343BB"/>
    <w:rsid w:val="00D35586"/>
    <w:rsid w:val="00D379A3"/>
    <w:rsid w:val="00D401AC"/>
    <w:rsid w:val="00D4131A"/>
    <w:rsid w:val="00D41EBB"/>
    <w:rsid w:val="00D42BA4"/>
    <w:rsid w:val="00D44DCE"/>
    <w:rsid w:val="00D4585C"/>
    <w:rsid w:val="00D45F87"/>
    <w:rsid w:val="00D50318"/>
    <w:rsid w:val="00D517DF"/>
    <w:rsid w:val="00D527EE"/>
    <w:rsid w:val="00D52880"/>
    <w:rsid w:val="00D52E7A"/>
    <w:rsid w:val="00D53A1C"/>
    <w:rsid w:val="00D53DEB"/>
    <w:rsid w:val="00D5720A"/>
    <w:rsid w:val="00D57A98"/>
    <w:rsid w:val="00D6005D"/>
    <w:rsid w:val="00D61364"/>
    <w:rsid w:val="00D613BE"/>
    <w:rsid w:val="00D624F8"/>
    <w:rsid w:val="00D63553"/>
    <w:rsid w:val="00D659FB"/>
    <w:rsid w:val="00D72181"/>
    <w:rsid w:val="00D72190"/>
    <w:rsid w:val="00D7371C"/>
    <w:rsid w:val="00D73FE8"/>
    <w:rsid w:val="00D74973"/>
    <w:rsid w:val="00D75C1A"/>
    <w:rsid w:val="00D763C6"/>
    <w:rsid w:val="00D771EB"/>
    <w:rsid w:val="00D77472"/>
    <w:rsid w:val="00D8002D"/>
    <w:rsid w:val="00D80051"/>
    <w:rsid w:val="00D80810"/>
    <w:rsid w:val="00D80AAD"/>
    <w:rsid w:val="00D81330"/>
    <w:rsid w:val="00D81975"/>
    <w:rsid w:val="00D8225A"/>
    <w:rsid w:val="00D83411"/>
    <w:rsid w:val="00D850B2"/>
    <w:rsid w:val="00D87030"/>
    <w:rsid w:val="00D879D7"/>
    <w:rsid w:val="00D87D4F"/>
    <w:rsid w:val="00D90225"/>
    <w:rsid w:val="00D90B86"/>
    <w:rsid w:val="00D91C12"/>
    <w:rsid w:val="00D92290"/>
    <w:rsid w:val="00D96273"/>
    <w:rsid w:val="00D97538"/>
    <w:rsid w:val="00D97BC7"/>
    <w:rsid w:val="00DA06C2"/>
    <w:rsid w:val="00DA06F9"/>
    <w:rsid w:val="00DA0A5C"/>
    <w:rsid w:val="00DA23A9"/>
    <w:rsid w:val="00DA3B00"/>
    <w:rsid w:val="00DA3C23"/>
    <w:rsid w:val="00DA46F8"/>
    <w:rsid w:val="00DA5383"/>
    <w:rsid w:val="00DA5804"/>
    <w:rsid w:val="00DA587E"/>
    <w:rsid w:val="00DA624F"/>
    <w:rsid w:val="00DA774F"/>
    <w:rsid w:val="00DA7A03"/>
    <w:rsid w:val="00DA7A1F"/>
    <w:rsid w:val="00DB010C"/>
    <w:rsid w:val="00DB1B75"/>
    <w:rsid w:val="00DB2140"/>
    <w:rsid w:val="00DB3A95"/>
    <w:rsid w:val="00DB4237"/>
    <w:rsid w:val="00DB7C1C"/>
    <w:rsid w:val="00DB7F4C"/>
    <w:rsid w:val="00DC17E9"/>
    <w:rsid w:val="00DC1A1D"/>
    <w:rsid w:val="00DC2B25"/>
    <w:rsid w:val="00DC2B97"/>
    <w:rsid w:val="00DC308A"/>
    <w:rsid w:val="00DC40DD"/>
    <w:rsid w:val="00DC472A"/>
    <w:rsid w:val="00DC598C"/>
    <w:rsid w:val="00DC6334"/>
    <w:rsid w:val="00DC73F3"/>
    <w:rsid w:val="00DC7D79"/>
    <w:rsid w:val="00DD045A"/>
    <w:rsid w:val="00DD1E36"/>
    <w:rsid w:val="00DD31D2"/>
    <w:rsid w:val="00DD42AC"/>
    <w:rsid w:val="00DD515D"/>
    <w:rsid w:val="00DD5684"/>
    <w:rsid w:val="00DD609C"/>
    <w:rsid w:val="00DD6B48"/>
    <w:rsid w:val="00DE08DE"/>
    <w:rsid w:val="00DE3091"/>
    <w:rsid w:val="00DE3B52"/>
    <w:rsid w:val="00DE4174"/>
    <w:rsid w:val="00DE5795"/>
    <w:rsid w:val="00DE6427"/>
    <w:rsid w:val="00DE6462"/>
    <w:rsid w:val="00DF083A"/>
    <w:rsid w:val="00DF269C"/>
    <w:rsid w:val="00DF3F5D"/>
    <w:rsid w:val="00DF52CF"/>
    <w:rsid w:val="00DF5921"/>
    <w:rsid w:val="00DF5CCE"/>
    <w:rsid w:val="00DF6068"/>
    <w:rsid w:val="00DF71D6"/>
    <w:rsid w:val="00DF7205"/>
    <w:rsid w:val="00DF7622"/>
    <w:rsid w:val="00E01C9C"/>
    <w:rsid w:val="00E023AF"/>
    <w:rsid w:val="00E03074"/>
    <w:rsid w:val="00E044D1"/>
    <w:rsid w:val="00E04FBA"/>
    <w:rsid w:val="00E05EA5"/>
    <w:rsid w:val="00E06A48"/>
    <w:rsid w:val="00E06C65"/>
    <w:rsid w:val="00E06E78"/>
    <w:rsid w:val="00E10DA7"/>
    <w:rsid w:val="00E132B6"/>
    <w:rsid w:val="00E14470"/>
    <w:rsid w:val="00E1642C"/>
    <w:rsid w:val="00E16573"/>
    <w:rsid w:val="00E16DCA"/>
    <w:rsid w:val="00E22A6C"/>
    <w:rsid w:val="00E22EE0"/>
    <w:rsid w:val="00E244A6"/>
    <w:rsid w:val="00E25F92"/>
    <w:rsid w:val="00E2642B"/>
    <w:rsid w:val="00E268E0"/>
    <w:rsid w:val="00E27F7D"/>
    <w:rsid w:val="00E301B2"/>
    <w:rsid w:val="00E301DD"/>
    <w:rsid w:val="00E32591"/>
    <w:rsid w:val="00E33AFD"/>
    <w:rsid w:val="00E36DA1"/>
    <w:rsid w:val="00E370D1"/>
    <w:rsid w:val="00E37281"/>
    <w:rsid w:val="00E375AB"/>
    <w:rsid w:val="00E37A9E"/>
    <w:rsid w:val="00E40614"/>
    <w:rsid w:val="00E42253"/>
    <w:rsid w:val="00E42A49"/>
    <w:rsid w:val="00E44788"/>
    <w:rsid w:val="00E4598C"/>
    <w:rsid w:val="00E45EFA"/>
    <w:rsid w:val="00E50375"/>
    <w:rsid w:val="00E51FE6"/>
    <w:rsid w:val="00E520EB"/>
    <w:rsid w:val="00E52BD4"/>
    <w:rsid w:val="00E53820"/>
    <w:rsid w:val="00E53865"/>
    <w:rsid w:val="00E540A7"/>
    <w:rsid w:val="00E54DB2"/>
    <w:rsid w:val="00E55099"/>
    <w:rsid w:val="00E55418"/>
    <w:rsid w:val="00E56C56"/>
    <w:rsid w:val="00E57476"/>
    <w:rsid w:val="00E60817"/>
    <w:rsid w:val="00E60C06"/>
    <w:rsid w:val="00E61ADE"/>
    <w:rsid w:val="00E623DF"/>
    <w:rsid w:val="00E669BD"/>
    <w:rsid w:val="00E67126"/>
    <w:rsid w:val="00E6778D"/>
    <w:rsid w:val="00E70CAC"/>
    <w:rsid w:val="00E72071"/>
    <w:rsid w:val="00E73596"/>
    <w:rsid w:val="00E73924"/>
    <w:rsid w:val="00E757E0"/>
    <w:rsid w:val="00E75C2B"/>
    <w:rsid w:val="00E8222C"/>
    <w:rsid w:val="00E82DD4"/>
    <w:rsid w:val="00E82ECE"/>
    <w:rsid w:val="00E84252"/>
    <w:rsid w:val="00E86080"/>
    <w:rsid w:val="00E8609E"/>
    <w:rsid w:val="00E86126"/>
    <w:rsid w:val="00E865C4"/>
    <w:rsid w:val="00E86BA8"/>
    <w:rsid w:val="00E86EB9"/>
    <w:rsid w:val="00E8715C"/>
    <w:rsid w:val="00E91150"/>
    <w:rsid w:val="00E91B33"/>
    <w:rsid w:val="00E91C5F"/>
    <w:rsid w:val="00E93491"/>
    <w:rsid w:val="00E94E89"/>
    <w:rsid w:val="00E95406"/>
    <w:rsid w:val="00E96284"/>
    <w:rsid w:val="00E9686F"/>
    <w:rsid w:val="00E96F80"/>
    <w:rsid w:val="00EA0398"/>
    <w:rsid w:val="00EA0C37"/>
    <w:rsid w:val="00EA3551"/>
    <w:rsid w:val="00EA3BCA"/>
    <w:rsid w:val="00EA3D0A"/>
    <w:rsid w:val="00EA52F3"/>
    <w:rsid w:val="00EA63D5"/>
    <w:rsid w:val="00EA721F"/>
    <w:rsid w:val="00EB0E1D"/>
    <w:rsid w:val="00EB1E8E"/>
    <w:rsid w:val="00EB40F1"/>
    <w:rsid w:val="00EB53CF"/>
    <w:rsid w:val="00EB69E7"/>
    <w:rsid w:val="00EB6F39"/>
    <w:rsid w:val="00EB7494"/>
    <w:rsid w:val="00EC0E17"/>
    <w:rsid w:val="00EC1047"/>
    <w:rsid w:val="00ED0462"/>
    <w:rsid w:val="00ED0560"/>
    <w:rsid w:val="00ED1CF1"/>
    <w:rsid w:val="00ED1DFC"/>
    <w:rsid w:val="00ED28A7"/>
    <w:rsid w:val="00ED2985"/>
    <w:rsid w:val="00ED2C04"/>
    <w:rsid w:val="00ED2C36"/>
    <w:rsid w:val="00ED3DB6"/>
    <w:rsid w:val="00ED4BA8"/>
    <w:rsid w:val="00ED5ABB"/>
    <w:rsid w:val="00ED6730"/>
    <w:rsid w:val="00ED6C77"/>
    <w:rsid w:val="00ED7BCB"/>
    <w:rsid w:val="00EE00EF"/>
    <w:rsid w:val="00EE098A"/>
    <w:rsid w:val="00EE1932"/>
    <w:rsid w:val="00EE2341"/>
    <w:rsid w:val="00EE365B"/>
    <w:rsid w:val="00EF1389"/>
    <w:rsid w:val="00EF1FC6"/>
    <w:rsid w:val="00EF226F"/>
    <w:rsid w:val="00EF2E50"/>
    <w:rsid w:val="00EF31C2"/>
    <w:rsid w:val="00EF5360"/>
    <w:rsid w:val="00EF7765"/>
    <w:rsid w:val="00F000F6"/>
    <w:rsid w:val="00F00462"/>
    <w:rsid w:val="00F00E43"/>
    <w:rsid w:val="00F01F9F"/>
    <w:rsid w:val="00F02BD9"/>
    <w:rsid w:val="00F02ED5"/>
    <w:rsid w:val="00F035B7"/>
    <w:rsid w:val="00F0513D"/>
    <w:rsid w:val="00F06129"/>
    <w:rsid w:val="00F0739A"/>
    <w:rsid w:val="00F07663"/>
    <w:rsid w:val="00F1007E"/>
    <w:rsid w:val="00F11589"/>
    <w:rsid w:val="00F13284"/>
    <w:rsid w:val="00F137C0"/>
    <w:rsid w:val="00F1384A"/>
    <w:rsid w:val="00F165D7"/>
    <w:rsid w:val="00F2239E"/>
    <w:rsid w:val="00F23733"/>
    <w:rsid w:val="00F26B76"/>
    <w:rsid w:val="00F27494"/>
    <w:rsid w:val="00F300BB"/>
    <w:rsid w:val="00F33723"/>
    <w:rsid w:val="00F34760"/>
    <w:rsid w:val="00F36205"/>
    <w:rsid w:val="00F36CCF"/>
    <w:rsid w:val="00F40083"/>
    <w:rsid w:val="00F401B9"/>
    <w:rsid w:val="00F4176C"/>
    <w:rsid w:val="00F41A4C"/>
    <w:rsid w:val="00F41B39"/>
    <w:rsid w:val="00F46014"/>
    <w:rsid w:val="00F50298"/>
    <w:rsid w:val="00F52684"/>
    <w:rsid w:val="00F5390D"/>
    <w:rsid w:val="00F53F93"/>
    <w:rsid w:val="00F540B0"/>
    <w:rsid w:val="00F54377"/>
    <w:rsid w:val="00F54604"/>
    <w:rsid w:val="00F55121"/>
    <w:rsid w:val="00F55378"/>
    <w:rsid w:val="00F5669E"/>
    <w:rsid w:val="00F57066"/>
    <w:rsid w:val="00F61999"/>
    <w:rsid w:val="00F61D6C"/>
    <w:rsid w:val="00F630AB"/>
    <w:rsid w:val="00F6381E"/>
    <w:rsid w:val="00F638F7"/>
    <w:rsid w:val="00F64907"/>
    <w:rsid w:val="00F64E63"/>
    <w:rsid w:val="00F66F01"/>
    <w:rsid w:val="00F7052C"/>
    <w:rsid w:val="00F7055C"/>
    <w:rsid w:val="00F70ADA"/>
    <w:rsid w:val="00F723D6"/>
    <w:rsid w:val="00F74979"/>
    <w:rsid w:val="00F74BA7"/>
    <w:rsid w:val="00F77B03"/>
    <w:rsid w:val="00F77C87"/>
    <w:rsid w:val="00F77C9F"/>
    <w:rsid w:val="00F81313"/>
    <w:rsid w:val="00F81326"/>
    <w:rsid w:val="00F81A10"/>
    <w:rsid w:val="00F81ECD"/>
    <w:rsid w:val="00F82272"/>
    <w:rsid w:val="00F8483D"/>
    <w:rsid w:val="00F84D9F"/>
    <w:rsid w:val="00F852F8"/>
    <w:rsid w:val="00F86EC7"/>
    <w:rsid w:val="00F87439"/>
    <w:rsid w:val="00F879FC"/>
    <w:rsid w:val="00F87EC5"/>
    <w:rsid w:val="00F911B7"/>
    <w:rsid w:val="00F929CE"/>
    <w:rsid w:val="00F92FA3"/>
    <w:rsid w:val="00F931AB"/>
    <w:rsid w:val="00F9381C"/>
    <w:rsid w:val="00F93A33"/>
    <w:rsid w:val="00F953EF"/>
    <w:rsid w:val="00F95A2B"/>
    <w:rsid w:val="00F964B8"/>
    <w:rsid w:val="00F96FB1"/>
    <w:rsid w:val="00F96FC8"/>
    <w:rsid w:val="00FA3F6A"/>
    <w:rsid w:val="00FA44A4"/>
    <w:rsid w:val="00FA4659"/>
    <w:rsid w:val="00FA5063"/>
    <w:rsid w:val="00FA78BB"/>
    <w:rsid w:val="00FB1ADC"/>
    <w:rsid w:val="00FB4F33"/>
    <w:rsid w:val="00FB5A3D"/>
    <w:rsid w:val="00FB5AB4"/>
    <w:rsid w:val="00FB5B71"/>
    <w:rsid w:val="00FB72A7"/>
    <w:rsid w:val="00FC1844"/>
    <w:rsid w:val="00FC241D"/>
    <w:rsid w:val="00FC4274"/>
    <w:rsid w:val="00FC4A01"/>
    <w:rsid w:val="00FC56B0"/>
    <w:rsid w:val="00FC59DD"/>
    <w:rsid w:val="00FD0022"/>
    <w:rsid w:val="00FD0577"/>
    <w:rsid w:val="00FD0F2C"/>
    <w:rsid w:val="00FD2C72"/>
    <w:rsid w:val="00FD4536"/>
    <w:rsid w:val="00FD6164"/>
    <w:rsid w:val="00FE0EBA"/>
    <w:rsid w:val="00FE23DC"/>
    <w:rsid w:val="00FE6AEE"/>
    <w:rsid w:val="00FF0D42"/>
    <w:rsid w:val="00FF12FF"/>
    <w:rsid w:val="00FF2C21"/>
    <w:rsid w:val="00FF3CC8"/>
    <w:rsid w:val="00FF3F81"/>
    <w:rsid w:val="00FF58FA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0D39"/>
  </w:style>
  <w:style w:type="paragraph" w:customStyle="1" w:styleId="ConsPlusNormal">
    <w:name w:val="ConsPlusNormal"/>
    <w:rsid w:val="00360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B263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55D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83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3411"/>
  </w:style>
  <w:style w:type="character" w:styleId="aa">
    <w:name w:val="Placeholder Text"/>
    <w:basedOn w:val="a0"/>
    <w:uiPriority w:val="99"/>
    <w:semiHidden/>
    <w:rsid w:val="0039006E"/>
    <w:rPr>
      <w:color w:val="808080"/>
    </w:rPr>
  </w:style>
  <w:style w:type="paragraph" w:customStyle="1" w:styleId="Standard">
    <w:name w:val="Standard"/>
    <w:rsid w:val="009D7D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b">
    <w:name w:val="Содержимое таблицы"/>
    <w:basedOn w:val="a"/>
    <w:rsid w:val="00DF3F5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uiPriority w:val="99"/>
    <w:unhideWhenUsed/>
    <w:rsid w:val="0075715A"/>
    <w:rPr>
      <w:color w:val="0000FF"/>
      <w:u w:val="single"/>
    </w:rPr>
  </w:style>
  <w:style w:type="paragraph" w:styleId="ad">
    <w:name w:val="No Spacing"/>
    <w:uiPriority w:val="1"/>
    <w:qFormat/>
    <w:rsid w:val="003F64D1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376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376657"/>
  </w:style>
  <w:style w:type="numbering" w:customStyle="1" w:styleId="10">
    <w:name w:val="Нет списка1"/>
    <w:next w:val="a2"/>
    <w:uiPriority w:val="99"/>
    <w:semiHidden/>
    <w:unhideWhenUsed/>
    <w:rsid w:val="000C1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0D39"/>
  </w:style>
  <w:style w:type="paragraph" w:customStyle="1" w:styleId="ConsPlusNormal">
    <w:name w:val="ConsPlusNormal"/>
    <w:rsid w:val="00360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B263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55D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83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3411"/>
  </w:style>
  <w:style w:type="character" w:styleId="aa">
    <w:name w:val="Placeholder Text"/>
    <w:basedOn w:val="a0"/>
    <w:uiPriority w:val="99"/>
    <w:semiHidden/>
    <w:rsid w:val="0039006E"/>
    <w:rPr>
      <w:color w:val="808080"/>
    </w:rPr>
  </w:style>
  <w:style w:type="paragraph" w:customStyle="1" w:styleId="Standard">
    <w:name w:val="Standard"/>
    <w:rsid w:val="009D7D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b">
    <w:name w:val="Содержимое таблицы"/>
    <w:basedOn w:val="a"/>
    <w:rsid w:val="00DF3F5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uiPriority w:val="99"/>
    <w:unhideWhenUsed/>
    <w:rsid w:val="0075715A"/>
    <w:rPr>
      <w:color w:val="0000FF"/>
      <w:u w:val="single"/>
    </w:rPr>
  </w:style>
  <w:style w:type="paragraph" w:styleId="ad">
    <w:name w:val="No Spacing"/>
    <w:uiPriority w:val="1"/>
    <w:qFormat/>
    <w:rsid w:val="003F64D1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376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376657"/>
  </w:style>
  <w:style w:type="numbering" w:customStyle="1" w:styleId="10">
    <w:name w:val="Нет списка1"/>
    <w:next w:val="a2"/>
    <w:uiPriority w:val="99"/>
    <w:semiHidden/>
    <w:unhideWhenUsed/>
    <w:rsid w:val="000C1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EE7B-F649-403F-A7D1-EBCB34A6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насенко</dc:creator>
  <cp:lastModifiedBy>User</cp:lastModifiedBy>
  <cp:revision>76</cp:revision>
  <cp:lastPrinted>2026-06-23T07:00:00Z</cp:lastPrinted>
  <dcterms:created xsi:type="dcterms:W3CDTF">2024-09-27T02:23:00Z</dcterms:created>
  <dcterms:modified xsi:type="dcterms:W3CDTF">2026-06-24T01:00:00Z</dcterms:modified>
</cp:coreProperties>
</file>